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720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367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3720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D636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14D89" w:rsidRDefault="00CD3F59" w:rsidP="00E56FB8">
      <w:pPr>
        <w:pStyle w:val="1"/>
        <w:pBdr>
          <w:bottom w:val="dotted" w:sz="24" w:space="0" w:color="auto"/>
        </w:pBdr>
        <w:spacing w:line="360" w:lineRule="auto"/>
        <w:rPr>
          <w:rFonts w:ascii="TH SarabunIT๙" w:hAnsi="TH SarabunIT๙" w:cs="TH SarabunIT๙"/>
          <w:color w:val="FF0000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F22FD4">
        <w:rPr>
          <w:rFonts w:ascii="TH SarabunIT๙" w:hAnsi="TH SarabunIT๙" w:cs="TH SarabunIT๙" w:hint="cs"/>
          <w:cs/>
        </w:rPr>
        <w:t>ตราด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830A9A" w:rsidRDefault="001A63AF" w:rsidP="004B44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การประชุม</w:t>
      </w:r>
      <w:r w:rsidR="00167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3C66" w:rsidRPr="004F70CB" w:rsidRDefault="00167C1E" w:rsidP="004F70CB">
      <w:pP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2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F70CB">
        <w:rPr>
          <w:rFonts w:ascii="TH SarabunIT๙" w:hAnsi="TH SarabunIT๙" w:cs="TH SarabunIT๙" w:hint="cs"/>
          <w:sz w:val="32"/>
          <w:szCs w:val="32"/>
          <w:cs/>
        </w:rPr>
        <w:tab/>
      </w:r>
      <w:r w:rsidR="004F70CB" w:rsidRPr="004F70CB">
        <w:rPr>
          <w:rFonts w:ascii="TH SarabunIT๙" w:hAnsi="TH SarabunIT๙" w:cs="TH SarabunIT๙"/>
          <w:sz w:val="32"/>
          <w:szCs w:val="32"/>
          <w:cs/>
        </w:rPr>
        <w:t>สหกรณ์ออมทรัพย์ครูตราด</w:t>
      </w:r>
      <w:r w:rsidR="004F70CB">
        <w:rPr>
          <w:rFonts w:ascii="TH SarabunIT๙" w:hAnsi="TH SarabunIT๙" w:cs="TH SarabunIT๙"/>
          <w:sz w:val="32"/>
          <w:szCs w:val="32"/>
          <w:cs/>
        </w:rPr>
        <w:t xml:space="preserve"> จำกัด ขอมอบอุปกรณ์ทางการแพทย์</w:t>
      </w:r>
      <w:r w:rsidR="004F70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0CB">
        <w:rPr>
          <w:rFonts w:ascii="TH SarabunIT๙" w:hAnsi="TH SarabunIT๙" w:cs="TH SarabunIT๙"/>
          <w:sz w:val="32"/>
          <w:szCs w:val="32"/>
          <w:cs/>
        </w:rPr>
        <w:t>ที่กดเจ</w:t>
      </w:r>
      <w:proofErr w:type="spellStart"/>
      <w:r w:rsidR="004F70CB">
        <w:rPr>
          <w:rFonts w:ascii="TH SarabunIT๙" w:hAnsi="TH SarabunIT๙" w:cs="TH SarabunIT๙"/>
          <w:sz w:val="32"/>
          <w:szCs w:val="32"/>
          <w:cs/>
        </w:rPr>
        <w:t>ลล้าง</w:t>
      </w:r>
      <w:proofErr w:type="spellEnd"/>
      <w:r w:rsidR="004F70CB">
        <w:rPr>
          <w:rFonts w:ascii="TH SarabunIT๙" w:hAnsi="TH SarabunIT๙" w:cs="TH SarabunIT๙"/>
          <w:sz w:val="32"/>
          <w:szCs w:val="32"/>
          <w:cs/>
        </w:rPr>
        <w:t>มือ</w:t>
      </w:r>
      <w:r w:rsidR="004F70CB" w:rsidRPr="004F70CB">
        <w:rPr>
          <w:rFonts w:ascii="TH SarabunIT๙" w:hAnsi="TH SarabunIT๙" w:cs="TH SarabunIT๙"/>
          <w:sz w:val="32"/>
          <w:szCs w:val="32"/>
          <w:cs/>
        </w:rPr>
        <w:t xml:space="preserve">แบบเท้าเหยียบ  มูลค่า 999 บาท  จำนวน  30 แท่น </w:t>
      </w:r>
      <w:r w:rsidR="004F70CB">
        <w:rPr>
          <w:rFonts w:ascii="TH SarabunIT๙" w:hAnsi="TH SarabunIT๙" w:cs="TH SarabunIT๙"/>
          <w:sz w:val="32"/>
          <w:szCs w:val="32"/>
        </w:rPr>
        <w:t xml:space="preserve">  </w:t>
      </w:r>
      <w:r w:rsidR="004F70CB" w:rsidRPr="004F70CB">
        <w:rPr>
          <w:rFonts w:ascii="TH SarabunIT๙" w:hAnsi="TH SarabunIT๙" w:cs="TH SarabunIT๙"/>
          <w:sz w:val="32"/>
          <w:szCs w:val="32"/>
          <w:cs/>
        </w:rPr>
        <w:t>ให้กับ โรงพยาบาลชุมชน</w:t>
      </w:r>
      <w:r w:rsidR="004F70CB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4F70CB" w:rsidRPr="004F70CB">
        <w:rPr>
          <w:rFonts w:ascii="TH SarabunIT๙" w:hAnsi="TH SarabunIT๙" w:cs="TH SarabunIT๙"/>
          <w:sz w:val="32"/>
          <w:szCs w:val="32"/>
          <w:cs/>
        </w:rPr>
        <w:t xml:space="preserve">  6  แห่ง  </w:t>
      </w:r>
      <w:r w:rsidR="004F70C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F70CB" w:rsidRPr="004F70CB">
        <w:rPr>
          <w:rFonts w:ascii="TH SarabunIT๙" w:hAnsi="TH SarabunIT๙" w:cs="TH SarabunIT๙"/>
          <w:sz w:val="32"/>
          <w:szCs w:val="32"/>
          <w:cs/>
        </w:rPr>
        <w:t>แห่งละ  5 แท่น</w:t>
      </w:r>
      <w:r w:rsidR="004F70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570B" w:rsidRPr="0023185E" w:rsidRDefault="0098570B" w:rsidP="004F70CB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4"/>
          <w:sz w:val="8"/>
          <w:szCs w:val="8"/>
          <w:u w:val="single"/>
        </w:rPr>
      </w:pPr>
    </w:p>
    <w:p w:rsidR="003344B8" w:rsidRPr="00E76AE1" w:rsidRDefault="003344B8" w:rsidP="000C2F08">
      <w:pPr>
        <w:tabs>
          <w:tab w:val="left" w:pos="1276"/>
        </w:tabs>
        <w:spacing w:before="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AE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E76AE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76A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563180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E76AE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563180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>
        <w:rPr>
          <w:rFonts w:ascii="TH SarabunIT๙" w:hAnsi="TH SarabunIT๙" w:cs="TH SarabunIT๙"/>
          <w:sz w:val="32"/>
          <w:szCs w:val="32"/>
        </w:rPr>
        <w:t xml:space="preserve">  </w:t>
      </w:r>
      <w:r w:rsidR="005631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05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61B7" w:rsidRPr="006421AB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421A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6421A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6421A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6421AB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  <w:r w:rsidR="00BC2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C24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D6EC6" w:rsidRPr="00CD400D" w:rsidRDefault="006421AB" w:rsidP="00CD400D">
      <w:pPr>
        <w:pStyle w:val="af6"/>
        <w:tabs>
          <w:tab w:val="left" w:pos="1418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D400D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CD400D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CD400D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  <w:r w:rsidR="00BC24A9">
        <w:rPr>
          <w:rFonts w:ascii="TH SarabunIT๙" w:hAnsi="TH SarabunIT๙" w:cs="TH SarabunIT๙"/>
          <w:b/>
          <w:bCs/>
          <w:szCs w:val="32"/>
        </w:rPr>
        <w:t xml:space="preserve">  </w:t>
      </w:r>
      <w:r w:rsidR="00BE47C6">
        <w:rPr>
          <w:rFonts w:ascii="TH SarabunIT๙" w:hAnsi="TH SarabunIT๙" w:cs="TH SarabunIT๙"/>
          <w:b/>
          <w:bCs/>
          <w:szCs w:val="32"/>
        </w:rPr>
        <w:t xml:space="preserve">  </w:t>
      </w:r>
      <w:r w:rsidR="00BE47C6">
        <w:rPr>
          <w:rFonts w:ascii="TH SarabunIT๙" w:hAnsi="TH SarabunIT๙" w:cs="TH SarabunIT๙" w:hint="cs"/>
          <w:b/>
          <w:bCs/>
          <w:szCs w:val="32"/>
          <w:cs/>
        </w:rPr>
        <w:t>--</w:t>
      </w:r>
      <w:r w:rsidR="00BC24A9">
        <w:rPr>
          <w:rFonts w:ascii="TH SarabunIT๙" w:hAnsi="TH SarabunIT๙" w:cs="TH SarabunIT๙" w:hint="cs"/>
          <w:b/>
          <w:bCs/>
          <w:szCs w:val="32"/>
          <w:cs/>
        </w:rPr>
        <w:t>ไม่มี</w:t>
      </w:r>
      <w:r w:rsidR="00BE47C6">
        <w:rPr>
          <w:rFonts w:ascii="TH SarabunIT๙" w:hAnsi="TH SarabunIT๙" w:cs="TH SarabunIT๙" w:hint="cs"/>
          <w:b/>
          <w:bCs/>
          <w:szCs w:val="32"/>
          <w:cs/>
        </w:rPr>
        <w:t>--</w:t>
      </w:r>
    </w:p>
    <w:p w:rsidR="00BC24A9" w:rsidRPr="000E0A84" w:rsidRDefault="008F2705" w:rsidP="00A93C08">
      <w:pPr>
        <w:tabs>
          <w:tab w:val="left" w:pos="1260"/>
          <w:tab w:val="left" w:pos="1350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CD400D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CD400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CD400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CD400D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336A3B" w:rsidRPr="00BD6EC6">
        <w:rPr>
          <w:rFonts w:ascii="TH SarabunIT๙" w:hAnsi="TH SarabunIT๙" w:cs="TH SarabunIT๙"/>
          <w:color w:val="0070C0"/>
          <w:spacing w:val="-14"/>
          <w:sz w:val="32"/>
          <w:szCs w:val="32"/>
        </w:rPr>
        <w:t xml:space="preserve"> </w:t>
      </w:r>
      <w:r w:rsidR="00BC24A9">
        <w:rPr>
          <w:rFonts w:ascii="TH SarabunIT๙" w:hAnsi="TH SarabunIT๙" w:cs="TH SarabunIT๙" w:hint="cs"/>
          <w:color w:val="0070C0"/>
          <w:spacing w:val="-14"/>
          <w:sz w:val="32"/>
          <w:szCs w:val="32"/>
          <w:cs/>
        </w:rPr>
        <w:t xml:space="preserve"> </w:t>
      </w:r>
      <w:r w:rsidR="00BC24A9">
        <w:rPr>
          <w:rFonts w:ascii="TH SarabunIT๙" w:hAnsi="TH SarabunIT๙" w:cs="TH SarabunIT๙"/>
          <w:color w:val="0070C0"/>
          <w:spacing w:val="-14"/>
          <w:sz w:val="32"/>
          <w:szCs w:val="32"/>
        </w:rPr>
        <w:t xml:space="preserve">   </w:t>
      </w:r>
      <w:r w:rsidR="00BE47C6">
        <w:rPr>
          <w:rFonts w:ascii="TH SarabunIT๙" w:hAnsi="TH SarabunIT๙" w:cs="TH SarabunIT๙"/>
          <w:color w:val="0070C0"/>
          <w:spacing w:val="-14"/>
          <w:sz w:val="32"/>
          <w:szCs w:val="32"/>
        </w:rPr>
        <w:t xml:space="preserve"> </w:t>
      </w:r>
    </w:p>
    <w:p w:rsidR="00CD3F59" w:rsidRPr="002D532D" w:rsidRDefault="0082258B" w:rsidP="000C2F08">
      <w:pPr>
        <w:tabs>
          <w:tab w:val="left" w:pos="1260"/>
          <w:tab w:val="left" w:pos="1350"/>
          <w:tab w:val="left" w:pos="1418"/>
        </w:tabs>
        <w:spacing w:before="4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27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7122F"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414222" w:rsidRPr="00A460DA">
          <w:rPr>
            <w:rStyle w:val="aa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(เอกสารหมายเลข </w:t>
        </w:r>
        <w:r w:rsidR="00163F60">
          <w:rPr>
            <w:rStyle w:val="aa"/>
            <w:rFonts w:ascii="TH SarabunIT๙" w:hAnsi="TH SarabunIT๙" w:cs="TH SarabunIT๙"/>
            <w:color w:val="auto"/>
            <w:sz w:val="32"/>
            <w:szCs w:val="32"/>
            <w:u w:val="none"/>
          </w:rPr>
          <w:t>1</w:t>
        </w:r>
        <w:r w:rsidR="00414222" w:rsidRPr="00A460DA">
          <w:rPr>
            <w:rStyle w:val="aa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)</w:t>
        </w:r>
      </w:hyperlink>
    </w:p>
    <w:p w:rsidR="00884364" w:rsidRPr="00DD0366" w:rsidRDefault="00F52451" w:rsidP="00884364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366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DD036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DD0366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DD0366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D3F59" w:rsidRPr="00DD0366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7231D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spellStart"/>
      <w:r w:rsidR="00CD3F59" w:rsidRPr="00DD0366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DD0366">
        <w:rPr>
          <w:rFonts w:ascii="TH SarabunIT๙" w:hAnsi="TH SarabunIT๙" w:cs="TH SarabunIT๙"/>
          <w:sz w:val="32"/>
          <w:szCs w:val="32"/>
        </w:rPr>
        <w:t>.</w:t>
      </w:r>
      <w:r w:rsidR="00EB62CE" w:rsidRPr="00DD0366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DD036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C24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0A8B" w:rsidRPr="00DD0366">
        <w:rPr>
          <w:rFonts w:ascii="TH SarabunIT๙" w:hAnsi="TH SarabunIT๙" w:cs="TH SarabunIT๙"/>
          <w:sz w:val="32"/>
          <w:szCs w:val="32"/>
        </w:rPr>
        <w:t>/</w:t>
      </w:r>
      <w:r w:rsidR="00BA0A8B" w:rsidRPr="00DD0366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D03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C66" w:rsidRPr="00DD0366">
        <w:rPr>
          <w:rFonts w:ascii="TH SarabunIT๙" w:hAnsi="TH SarabunIT๙" w:cs="TH SarabunIT๙"/>
          <w:sz w:val="32"/>
          <w:szCs w:val="32"/>
          <w:cs/>
        </w:rPr>
        <w:t>วัน</w:t>
      </w:r>
      <w:r w:rsidR="003C243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94C66" w:rsidRPr="00DD036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3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3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4C66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A8B" w:rsidRPr="00DD0366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DD03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315F" w:rsidRPr="00DD03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DD0366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DD0366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DD0366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DD0366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DD0366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DD0366">
        <w:rPr>
          <w:rFonts w:ascii="TH SarabunIT๙" w:hAnsi="TH SarabunIT๙" w:cs="TH SarabunIT๙" w:hint="cs"/>
          <w:sz w:val="32"/>
          <w:szCs w:val="32"/>
          <w:cs/>
        </w:rPr>
        <w:t>ให้คกก.</w:t>
      </w:r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proofErr w:type="gramStart"/>
      <w:r w:rsidR="00453A5F" w:rsidRPr="00DD0366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</w:t>
      </w:r>
      <w:proofErr w:type="gramEnd"/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  </w:t>
      </w:r>
      <w:r w:rsidR="00D8315F" w:rsidRPr="00DD03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C2435">
        <w:rPr>
          <w:rFonts w:ascii="TH SarabunIT๙" w:hAnsi="TH SarabunIT๙" w:cs="TH SarabunIT๙" w:hint="cs"/>
          <w:sz w:val="32"/>
          <w:szCs w:val="32"/>
          <w:cs/>
        </w:rPr>
        <w:t>8  เมษายน</w:t>
      </w:r>
      <w:r w:rsidR="00297C45" w:rsidRPr="00DD0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DD0366">
        <w:rPr>
          <w:rFonts w:ascii="TH SarabunIT๙" w:hAnsi="TH SarabunIT๙" w:cs="TH SarabunIT๙" w:hint="cs"/>
          <w:sz w:val="32"/>
          <w:szCs w:val="32"/>
          <w:cs/>
        </w:rPr>
        <w:t xml:space="preserve">2563  </w:t>
      </w:r>
    </w:p>
    <w:p w:rsidR="00FA055B" w:rsidRPr="00DD0366" w:rsidRDefault="00EB1C92" w:rsidP="000C2F08">
      <w:pPr>
        <w:tabs>
          <w:tab w:val="left" w:pos="851"/>
        </w:tabs>
        <w:spacing w:before="40"/>
        <w:ind w:right="-34"/>
        <w:jc w:val="thaiDistribute"/>
        <w:rPr>
          <w:rFonts w:ascii="TH SarabunIT๙" w:hAnsi="TH SarabunIT๙" w:cs="TH SarabunIT๙" w:hint="cs"/>
          <w:b/>
          <w:bCs/>
          <w:sz w:val="8"/>
          <w:szCs w:val="8"/>
          <w:cs/>
        </w:rPr>
      </w:pP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274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B02E7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93C08" w:rsidRDefault="00CD4C3F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15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A7D"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7901"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ก้าวหน้าการใช้จ่าย งบประมาณ  ประจำปีงบประมาณ </w:t>
      </w:r>
      <w:r w:rsidRPr="00A460DA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="00E77901" w:rsidRPr="00A460D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460DA">
        <w:rPr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163F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460D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3C08" w:rsidRDefault="00A93C08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4"/>
          <w:szCs w:val="4"/>
        </w:rPr>
      </w:pPr>
    </w:p>
    <w:p w:rsidR="00194C66" w:rsidRPr="00A93C08" w:rsidRDefault="00E77901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2"/>
          <w:szCs w:val="2"/>
        </w:rPr>
      </w:pPr>
      <w:r w:rsidRPr="00A93C08">
        <w:rPr>
          <w:rFonts w:ascii="TH SarabunIT๙" w:hAnsi="TH SarabunIT๙" w:cs="TH SarabunIT๙"/>
          <w:b/>
          <w:bCs/>
          <w:sz w:val="2"/>
          <w:szCs w:val="2"/>
        </w:rPr>
        <w:t xml:space="preserve">  </w:t>
      </w:r>
      <w:r w:rsidRPr="00A93C08">
        <w:rPr>
          <w:rFonts w:ascii="TH SarabunIT๙" w:hAnsi="TH SarabunIT๙" w:cs="TH SarabunIT๙" w:hint="cs"/>
          <w:sz w:val="2"/>
          <w:szCs w:val="2"/>
          <w:cs/>
        </w:rPr>
        <w:t xml:space="preserve">  </w:t>
      </w:r>
    </w:p>
    <w:p w:rsidR="00A93C08" w:rsidRPr="00A93C08" w:rsidRDefault="00A93C08" w:rsidP="004D1CC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D1CC2" w:rsidRPr="00DD0366" w:rsidRDefault="004D1CC2" w:rsidP="000C2F08">
      <w:pPr>
        <w:tabs>
          <w:tab w:val="left" w:pos="851"/>
        </w:tabs>
        <w:spacing w:before="40"/>
        <w:jc w:val="thaiDistribute"/>
        <w:rPr>
          <w:rFonts w:ascii="TH SarabunIT๙" w:hAnsi="TH SarabunIT๙" w:cs="TH SarabunIT๙" w:hint="cs"/>
          <w:b/>
          <w:bCs/>
          <w:sz w:val="8"/>
          <w:szCs w:val="8"/>
          <w:cs/>
        </w:rPr>
      </w:pP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Pr="00DD036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D036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DD0366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324996" w:rsidRPr="00A5393C" w:rsidRDefault="00324996" w:rsidP="00503F43">
      <w:pPr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5393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39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393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2222D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0E2FD5" w:rsidRDefault="00DC0F97" w:rsidP="00503F43">
      <w:pPr>
        <w:ind w:left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A69A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FA69A9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FA69A9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FA69A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FA69A9">
        <w:rPr>
          <w:rFonts w:ascii="TH SarabunIT๙" w:hAnsi="TH SarabunIT๙" w:cs="TH SarabunIT๙" w:hint="cs"/>
          <w:sz w:val="32"/>
          <w:szCs w:val="32"/>
          <w:cs/>
        </w:rPr>
        <w:tab/>
      </w:r>
      <w:r w:rsidR="006B2C3A" w:rsidRPr="00FA6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0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0F97" w:rsidRPr="000E2FD5" w:rsidRDefault="00DC0F97" w:rsidP="00503F43">
      <w:pPr>
        <w:ind w:left="851"/>
        <w:rPr>
          <w:rFonts w:ascii="TH SarabunIT๙" w:eastAsia="Angsana New" w:hAnsi="TH SarabunIT๙" w:cs="TH SarabunIT๙"/>
          <w:color w:val="FF0000"/>
          <w:sz w:val="4"/>
          <w:szCs w:val="4"/>
          <w:cs/>
        </w:rPr>
      </w:pPr>
      <w:r w:rsidRPr="00FA69A9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E75024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AA40B9" w:rsidRPr="00FA69A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E76AE1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ab/>
      </w:r>
      <w:r w:rsidR="00C87600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 xml:space="preserve">      </w:t>
      </w:r>
      <w:r w:rsidR="00C8760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03F43" w:rsidRPr="00FA69A9" w:rsidRDefault="00DC0F97" w:rsidP="00503F43">
      <w:pPr>
        <w:ind w:firstLine="851"/>
        <w:rPr>
          <w:rFonts w:ascii="TH SarabunIT๙" w:eastAsia="Angsana New" w:hAnsi="TH SarabunIT๙" w:cs="TH SarabunIT๙"/>
          <w:sz w:val="32"/>
          <w:szCs w:val="32"/>
        </w:rPr>
      </w:pPr>
      <w:r w:rsidRPr="00FA69A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96D15" w:rsidRPr="00FA69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FA69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FA69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  <w:r w:rsidR="00687306" w:rsidRPr="00FA69A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876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275CEB" w:rsidRDefault="0076159C" w:rsidP="0076159C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1CC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5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275CEB" w:rsidRPr="00F0513D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4A5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 </w:t>
      </w:r>
    </w:p>
    <w:p w:rsidR="004A5610" w:rsidRDefault="004A5610" w:rsidP="00AB1C3A">
      <w:pPr>
        <w:tabs>
          <w:tab w:val="left" w:pos="1418"/>
        </w:tabs>
        <w:ind w:firstLine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5.1 </w:t>
      </w:r>
      <w:r w:rsidR="00AB1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ความก้าวหน้า การดำเนินการตามแผนงบลงทุน 2562 </w:t>
      </w:r>
      <w:r w:rsidR="00AB1C3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B1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  </w:t>
      </w:r>
      <w:r w:rsidR="000C25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0C2573" w:rsidRPr="00A460DA">
        <w:rPr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0C257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2573" w:rsidRPr="00A460D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5FD2" w:rsidRDefault="001F5FD2" w:rsidP="004A5610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จากกลุ่มงานประกันสุขภาพ</w:t>
      </w:r>
    </w:p>
    <w:p w:rsidR="001F5FD2" w:rsidRDefault="001F5FD2" w:rsidP="004A5610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6.1 มาตรการและบริการด้านสุขภาพคนต่างด้าว แรงงานต่างด้าวผู้ลี้ภั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tateless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ในช่วงการระบาดของโรค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5FD2">
        <w:rPr>
          <w:rFonts w:ascii="TH SarabunIT๙" w:hAnsi="TH SarabunIT๙" w:cs="TH SarabunIT๙"/>
          <w:b/>
          <w:bCs/>
          <w:sz w:val="32"/>
          <w:szCs w:val="32"/>
        </w:rPr>
        <w:t>Covid-</w:t>
      </w:r>
      <w:r w:rsidRPr="001F5FD2">
        <w:rPr>
          <w:rFonts w:asciiTheme="minorBidi" w:hAnsiTheme="minorBidi" w:cstheme="minorBidi"/>
          <w:b/>
          <w:bCs/>
          <w:sz w:val="32"/>
          <w:szCs w:val="32"/>
        </w:rPr>
        <w:t>19</w:t>
      </w:r>
    </w:p>
    <w:p w:rsidR="0076159C" w:rsidRPr="008D3547" w:rsidRDefault="00275CEB" w:rsidP="004A5610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1F5FD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แจ้งจาก</w:t>
      </w:r>
      <w:r w:rsidR="0076159C"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คม </w:t>
      </w:r>
      <w:proofErr w:type="spellStart"/>
      <w:r w:rsidR="0076159C"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="0076159C"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ม. จังหวัดตราด</w:t>
      </w:r>
      <w:r w:rsidR="007615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A56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75024" w:rsidRDefault="0076159C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024" w:rsidRPr="00E75BD6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4D1CC2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="00E75024" w:rsidRPr="00E75BD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E75024" w:rsidRPr="00E75B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proofErr w:type="spellStart"/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="00E75024" w:rsidRPr="00E75B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75024" w:rsidRPr="00E75BD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75024" w:rsidRPr="00E75B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5024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02004B" w:rsidRPr="003D2308" w:rsidRDefault="00E75024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004B" w:rsidRPr="00E75B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2004B" w:rsidRPr="00E75B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1CC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2004B" w:rsidRPr="00E75B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004B" w:rsidRPr="00E75B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2004B" w:rsidRPr="00E75BD6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="0002004B" w:rsidRPr="00E75BD6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</w:p>
    <w:p w:rsidR="00E75024" w:rsidRDefault="0002004B" w:rsidP="009701B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4D1CC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750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5024" w:rsidRPr="003D2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โรงพยาบาลชุมชน</w:t>
      </w:r>
    </w:p>
    <w:p w:rsidR="00E75024" w:rsidRDefault="00E75024" w:rsidP="009701B7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D1C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D2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2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Pr="003D230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4A56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D5E85" w:rsidRDefault="001D5E85" w:rsidP="000C2F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5E85" w:rsidRDefault="001D5E85" w:rsidP="000C2F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5E85" w:rsidRDefault="001D5E85" w:rsidP="000C2F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5E85" w:rsidRDefault="001D5E85" w:rsidP="000C2F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5E85" w:rsidRDefault="001D5E85" w:rsidP="000C2F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62BA4" w:rsidRDefault="00003A17" w:rsidP="000C2F08">
      <w:pPr>
        <w:pStyle w:val="af4"/>
        <w:spacing w:before="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2E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4961DF" w:rsidRPr="00B82E1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B82E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B82E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</w:t>
      </w:r>
      <w:r w:rsidR="00CD3F59" w:rsidRPr="007D18BD">
        <w:rPr>
          <w:rFonts w:ascii="TH SarabunIT๙" w:hAnsi="TH SarabunIT๙" w:cs="TH SarabunIT๙"/>
          <w:b/>
          <w:bCs/>
          <w:sz w:val="32"/>
          <w:szCs w:val="32"/>
          <w:cs/>
        </w:rPr>
        <w:t>พิจารณ</w:t>
      </w:r>
      <w:r w:rsidR="00FF20F3" w:rsidRPr="007D18B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E2056E" w:rsidRDefault="00962BA4" w:rsidP="009701B7">
      <w:pPr>
        <w:pStyle w:val="af4"/>
        <w:tabs>
          <w:tab w:val="left" w:pos="851"/>
          <w:tab w:val="left" w:pos="1276"/>
        </w:tabs>
        <w:spacing w:before="12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4D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056E" w:rsidRPr="00DB250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DB2505" w:rsidRPr="00DB250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รัพยากรบุคคล</w:t>
      </w:r>
    </w:p>
    <w:p w:rsidR="004E36B7" w:rsidRDefault="00E2056E" w:rsidP="009701B7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2BA4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5A0E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2B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</w:t>
      </w:r>
      <w:r w:rsidR="004A5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ับเปลี่ยนรักษาการในตำแหน่ง ผู้อำนวยการโรงพยาบาล </w:t>
      </w:r>
      <w:r w:rsidR="00732744"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08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08BE" w:rsidRPr="00A460DA">
        <w:rPr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4408B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408BE" w:rsidRPr="00A460D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32744" w:rsidRPr="00DD0366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02336C" w:rsidRPr="003D2308" w:rsidRDefault="004D1CC2" w:rsidP="000C2F08">
      <w:pPr>
        <w:spacing w:before="40"/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3D23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3D230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3D23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3D23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13D6C" w:rsidRPr="004A5610" w:rsidRDefault="00712243" w:rsidP="00C95BD1">
      <w:pPr>
        <w:tabs>
          <w:tab w:val="left" w:pos="1276"/>
        </w:tabs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E76AE1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="00E34498" w:rsidRPr="0098344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13EC9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 w:rsidR="00C95BD1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แผน</w:t>
      </w:r>
      <w:r w:rsidR="008F096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ำหนดวันประชุม </w:t>
      </w:r>
      <w:proofErr w:type="spellStart"/>
      <w:r w:rsidR="008F096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คป</w:t>
      </w:r>
      <w:proofErr w:type="spellEnd"/>
      <w:r w:rsidR="008F096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สจ.ตราด</w:t>
      </w:r>
      <w:r w:rsidR="00706C75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6A65E1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/2563 </w:t>
      </w:r>
      <w:r w:rsidR="00E26026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32770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เดือน</w:t>
      </w:r>
      <w:r w:rsid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พฤษภาคม</w:t>
      </w:r>
      <w:r w:rsidR="00E56FB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26026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56FB8" w:rsidRPr="0098344C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</w:t>
      </w:r>
      <w:r w:rsidR="00194C66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3A7B68" w:rsidRPr="006D21E8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5655EA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</w:t>
      </w:r>
      <w:r w:rsidR="00C95BD1">
        <w:rPr>
          <w:rFonts w:ascii="TH SarabunIT๙" w:hAnsi="TH SarabunIT๙" w:cs="TH SarabunIT๙" w:hint="cs"/>
          <w:spacing w:val="-10"/>
          <w:sz w:val="32"/>
          <w:szCs w:val="32"/>
          <w:cs/>
        </w:rPr>
        <w:t>พ</w:t>
      </w:r>
      <w:r w:rsidR="006D21E8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ฤหัสบดี</w:t>
      </w:r>
      <w:r w:rsidR="005655EA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C95B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A5610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28</w:t>
      </w:r>
      <w:r w:rsidR="0092210D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94C66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A5610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พฤษภาคม</w:t>
      </w:r>
      <w:r w:rsidR="0092210D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655EA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</w:t>
      </w:r>
      <w:r w:rsidR="00194C66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AC676C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576943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C676C" w:rsidRPr="004A5610">
        <w:rPr>
          <w:rFonts w:ascii="TH SarabunIT๙" w:hAnsi="TH SarabunIT๙" w:cs="TH SarabunIT๙" w:hint="cs"/>
          <w:spacing w:val="-10"/>
          <w:sz w:val="32"/>
          <w:szCs w:val="32"/>
          <w:cs/>
        </w:rPr>
        <w:t>ห้องประชุม</w:t>
      </w:r>
      <w:r w:rsidR="00BE0570" w:rsidRPr="004A5610">
        <w:rPr>
          <w:rFonts w:ascii="TH SarabunIT๙" w:hAnsi="TH SarabunIT๙" w:cs="TH SarabunIT๙" w:hint="cs"/>
          <w:spacing w:val="-6"/>
          <w:sz w:val="32"/>
          <w:szCs w:val="32"/>
          <w:cs/>
        </w:rPr>
        <w:t>พลอยแดงค่าล้ำ</w:t>
      </w:r>
      <w:r w:rsidR="00BE0570" w:rsidRPr="004A5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943" w:rsidRPr="004A5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570" w:rsidRPr="004A561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ตราด</w:t>
      </w:r>
      <w:bookmarkStart w:id="0" w:name="_GoBack"/>
      <w:bookmarkEnd w:id="0"/>
    </w:p>
    <w:sectPr w:rsidR="00913D6C" w:rsidRPr="004A5610" w:rsidSect="00A93C08">
      <w:headerReference w:type="even" r:id="rId9"/>
      <w:headerReference w:type="default" r:id="rId10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E66591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E66591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1F0597" w:rsidRPr="001F0597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5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7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0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3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4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15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18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0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1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3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4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26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29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7"/>
  </w:num>
  <w:num w:numId="5">
    <w:abstractNumId w:val="27"/>
  </w:num>
  <w:num w:numId="6">
    <w:abstractNumId w:val="5"/>
  </w:num>
  <w:num w:numId="7">
    <w:abstractNumId w:val="3"/>
  </w:num>
  <w:num w:numId="8">
    <w:abstractNumId w:val="9"/>
  </w:num>
  <w:num w:numId="9">
    <w:abstractNumId w:val="28"/>
  </w:num>
  <w:num w:numId="10">
    <w:abstractNumId w:val="4"/>
  </w:num>
  <w:num w:numId="11">
    <w:abstractNumId w:val="26"/>
  </w:num>
  <w:num w:numId="12">
    <w:abstractNumId w:val="8"/>
  </w:num>
  <w:num w:numId="13">
    <w:abstractNumId w:val="6"/>
  </w:num>
  <w:num w:numId="14">
    <w:abstractNumId w:val="25"/>
  </w:num>
  <w:num w:numId="15">
    <w:abstractNumId w:val="15"/>
  </w:num>
  <w:num w:numId="16">
    <w:abstractNumId w:val="21"/>
  </w:num>
  <w:num w:numId="17">
    <w:abstractNumId w:val="17"/>
  </w:num>
  <w:num w:numId="18">
    <w:abstractNumId w:val="10"/>
  </w:num>
  <w:num w:numId="19">
    <w:abstractNumId w:val="18"/>
  </w:num>
  <w:num w:numId="20">
    <w:abstractNumId w:val="1"/>
  </w:num>
  <w:num w:numId="21">
    <w:abstractNumId w:val="2"/>
  </w:num>
  <w:num w:numId="22">
    <w:abstractNumId w:val="0"/>
  </w:num>
  <w:num w:numId="23">
    <w:abstractNumId w:val="22"/>
  </w:num>
  <w:num w:numId="24">
    <w:abstractNumId w:val="14"/>
  </w:num>
  <w:num w:numId="25">
    <w:abstractNumId w:val="19"/>
  </w:num>
  <w:num w:numId="26">
    <w:abstractNumId w:val="11"/>
  </w:num>
  <w:num w:numId="27">
    <w:abstractNumId w:val="23"/>
  </w:num>
  <w:num w:numId="28">
    <w:abstractNumId w:val="12"/>
  </w:num>
  <w:num w:numId="29">
    <w:abstractNumId w:val="24"/>
  </w:num>
  <w:num w:numId="3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50DC"/>
    <w:rsid w:val="0000596C"/>
    <w:rsid w:val="00005FC1"/>
    <w:rsid w:val="00006749"/>
    <w:rsid w:val="00007192"/>
    <w:rsid w:val="000078FF"/>
    <w:rsid w:val="00007A48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338"/>
    <w:rsid w:val="00024868"/>
    <w:rsid w:val="0002547D"/>
    <w:rsid w:val="00025A58"/>
    <w:rsid w:val="00025A96"/>
    <w:rsid w:val="000265E9"/>
    <w:rsid w:val="0002662B"/>
    <w:rsid w:val="00026A25"/>
    <w:rsid w:val="00026B96"/>
    <w:rsid w:val="00026F1F"/>
    <w:rsid w:val="000275B3"/>
    <w:rsid w:val="00027C61"/>
    <w:rsid w:val="00027CC4"/>
    <w:rsid w:val="000301B1"/>
    <w:rsid w:val="0003061D"/>
    <w:rsid w:val="00030B51"/>
    <w:rsid w:val="00030D80"/>
    <w:rsid w:val="00031554"/>
    <w:rsid w:val="00031D1D"/>
    <w:rsid w:val="000333A8"/>
    <w:rsid w:val="000334DC"/>
    <w:rsid w:val="00033791"/>
    <w:rsid w:val="00033EAB"/>
    <w:rsid w:val="00033F7F"/>
    <w:rsid w:val="00034C66"/>
    <w:rsid w:val="00034F08"/>
    <w:rsid w:val="00035474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FD4"/>
    <w:rsid w:val="00047061"/>
    <w:rsid w:val="00047224"/>
    <w:rsid w:val="00050C63"/>
    <w:rsid w:val="00051F15"/>
    <w:rsid w:val="00052151"/>
    <w:rsid w:val="00052660"/>
    <w:rsid w:val="000532FF"/>
    <w:rsid w:val="000534D3"/>
    <w:rsid w:val="0005359D"/>
    <w:rsid w:val="00053E1C"/>
    <w:rsid w:val="0005407C"/>
    <w:rsid w:val="00054350"/>
    <w:rsid w:val="000544C9"/>
    <w:rsid w:val="000546B0"/>
    <w:rsid w:val="000547D4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C5A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FA"/>
    <w:rsid w:val="0008713E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D7"/>
    <w:rsid w:val="000A419F"/>
    <w:rsid w:val="000A528F"/>
    <w:rsid w:val="000A529E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2058"/>
    <w:rsid w:val="000B2141"/>
    <w:rsid w:val="000B24D5"/>
    <w:rsid w:val="000B3195"/>
    <w:rsid w:val="000B32EC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ED7"/>
    <w:rsid w:val="000B6F63"/>
    <w:rsid w:val="000B7621"/>
    <w:rsid w:val="000B7A1D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997"/>
    <w:rsid w:val="000C4BD6"/>
    <w:rsid w:val="000C5252"/>
    <w:rsid w:val="000C53A7"/>
    <w:rsid w:val="000C57F4"/>
    <w:rsid w:val="000C5CE4"/>
    <w:rsid w:val="000C6088"/>
    <w:rsid w:val="000C6512"/>
    <w:rsid w:val="000C6812"/>
    <w:rsid w:val="000C70BE"/>
    <w:rsid w:val="000C72B6"/>
    <w:rsid w:val="000C73F3"/>
    <w:rsid w:val="000C7581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A84"/>
    <w:rsid w:val="000E0F41"/>
    <w:rsid w:val="000E178B"/>
    <w:rsid w:val="000E191A"/>
    <w:rsid w:val="000E1B7D"/>
    <w:rsid w:val="000E1ED1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5117"/>
    <w:rsid w:val="000E517B"/>
    <w:rsid w:val="000E51C1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4208"/>
    <w:rsid w:val="000F44A4"/>
    <w:rsid w:val="000F4705"/>
    <w:rsid w:val="000F4A1B"/>
    <w:rsid w:val="000F4EC6"/>
    <w:rsid w:val="000F5718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B15"/>
    <w:rsid w:val="00102B30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A73"/>
    <w:rsid w:val="00125ABB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4123"/>
    <w:rsid w:val="001345E9"/>
    <w:rsid w:val="0013460A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E5A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43FC"/>
    <w:rsid w:val="001846ED"/>
    <w:rsid w:val="0018547E"/>
    <w:rsid w:val="0018577E"/>
    <w:rsid w:val="00185DD7"/>
    <w:rsid w:val="00186452"/>
    <w:rsid w:val="001866D5"/>
    <w:rsid w:val="00186D46"/>
    <w:rsid w:val="00187D44"/>
    <w:rsid w:val="0019148C"/>
    <w:rsid w:val="001914A2"/>
    <w:rsid w:val="001915F5"/>
    <w:rsid w:val="001924D5"/>
    <w:rsid w:val="001924F6"/>
    <w:rsid w:val="001928D1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6F13"/>
    <w:rsid w:val="001971B1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D9"/>
    <w:rsid w:val="001A1BF6"/>
    <w:rsid w:val="001A1C51"/>
    <w:rsid w:val="001A2328"/>
    <w:rsid w:val="001A270B"/>
    <w:rsid w:val="001A2C45"/>
    <w:rsid w:val="001A37B5"/>
    <w:rsid w:val="001A3E08"/>
    <w:rsid w:val="001A413E"/>
    <w:rsid w:val="001A4A94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632"/>
    <w:rsid w:val="001B21C4"/>
    <w:rsid w:val="001B24DD"/>
    <w:rsid w:val="001B2A47"/>
    <w:rsid w:val="001B2F15"/>
    <w:rsid w:val="001B304D"/>
    <w:rsid w:val="001B3797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70D9"/>
    <w:rsid w:val="001B7BA9"/>
    <w:rsid w:val="001C05FA"/>
    <w:rsid w:val="001C2804"/>
    <w:rsid w:val="001C297D"/>
    <w:rsid w:val="001C2B7E"/>
    <w:rsid w:val="001C31A5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776F"/>
    <w:rsid w:val="001C7B57"/>
    <w:rsid w:val="001C7E63"/>
    <w:rsid w:val="001C7FE8"/>
    <w:rsid w:val="001D130A"/>
    <w:rsid w:val="001D32EA"/>
    <w:rsid w:val="001D3D58"/>
    <w:rsid w:val="001D3DFA"/>
    <w:rsid w:val="001D4049"/>
    <w:rsid w:val="001D4D1C"/>
    <w:rsid w:val="001D4E2A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4AA8"/>
    <w:rsid w:val="001E50E0"/>
    <w:rsid w:val="001E519D"/>
    <w:rsid w:val="001E5434"/>
    <w:rsid w:val="001E5A62"/>
    <w:rsid w:val="001E633F"/>
    <w:rsid w:val="001E65A7"/>
    <w:rsid w:val="001E67A5"/>
    <w:rsid w:val="001E6ED1"/>
    <w:rsid w:val="001E7788"/>
    <w:rsid w:val="001E7808"/>
    <w:rsid w:val="001F01C4"/>
    <w:rsid w:val="001F0468"/>
    <w:rsid w:val="001F0597"/>
    <w:rsid w:val="001F05D5"/>
    <w:rsid w:val="001F0918"/>
    <w:rsid w:val="001F0999"/>
    <w:rsid w:val="001F1519"/>
    <w:rsid w:val="001F19B6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715"/>
    <w:rsid w:val="001F715D"/>
    <w:rsid w:val="001F725E"/>
    <w:rsid w:val="001F731A"/>
    <w:rsid w:val="001F772C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70EA"/>
    <w:rsid w:val="002073AA"/>
    <w:rsid w:val="002073D5"/>
    <w:rsid w:val="002074BD"/>
    <w:rsid w:val="00207E20"/>
    <w:rsid w:val="002100C5"/>
    <w:rsid w:val="002116F6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217"/>
    <w:rsid w:val="002156FD"/>
    <w:rsid w:val="00215C77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51F"/>
    <w:rsid w:val="00233DFD"/>
    <w:rsid w:val="0023538E"/>
    <w:rsid w:val="00235395"/>
    <w:rsid w:val="00235B04"/>
    <w:rsid w:val="00235BBA"/>
    <w:rsid w:val="00236644"/>
    <w:rsid w:val="0023760F"/>
    <w:rsid w:val="002379A5"/>
    <w:rsid w:val="00237EDB"/>
    <w:rsid w:val="00241513"/>
    <w:rsid w:val="00241ED1"/>
    <w:rsid w:val="00242207"/>
    <w:rsid w:val="002425B1"/>
    <w:rsid w:val="00242894"/>
    <w:rsid w:val="00242FAD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506"/>
    <w:rsid w:val="0025456B"/>
    <w:rsid w:val="0025465F"/>
    <w:rsid w:val="00254813"/>
    <w:rsid w:val="00254D8A"/>
    <w:rsid w:val="00254DBE"/>
    <w:rsid w:val="00255A09"/>
    <w:rsid w:val="002579E2"/>
    <w:rsid w:val="00257C24"/>
    <w:rsid w:val="00260532"/>
    <w:rsid w:val="00260670"/>
    <w:rsid w:val="002607F6"/>
    <w:rsid w:val="002608F0"/>
    <w:rsid w:val="00261B30"/>
    <w:rsid w:val="00261FE8"/>
    <w:rsid w:val="00262108"/>
    <w:rsid w:val="0026247C"/>
    <w:rsid w:val="002624EF"/>
    <w:rsid w:val="00262FBC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68D"/>
    <w:rsid w:val="00266769"/>
    <w:rsid w:val="00266B29"/>
    <w:rsid w:val="0026719B"/>
    <w:rsid w:val="0026737D"/>
    <w:rsid w:val="00267774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1AA"/>
    <w:rsid w:val="00272654"/>
    <w:rsid w:val="002729E5"/>
    <w:rsid w:val="00272CF5"/>
    <w:rsid w:val="0027367E"/>
    <w:rsid w:val="00273A26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DB8"/>
    <w:rsid w:val="002823F5"/>
    <w:rsid w:val="00282B4D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30F4"/>
    <w:rsid w:val="002A36A8"/>
    <w:rsid w:val="002A4533"/>
    <w:rsid w:val="002A458C"/>
    <w:rsid w:val="002A4617"/>
    <w:rsid w:val="002A4691"/>
    <w:rsid w:val="002A4D32"/>
    <w:rsid w:val="002A4F90"/>
    <w:rsid w:val="002A587D"/>
    <w:rsid w:val="002A65F7"/>
    <w:rsid w:val="002A6DFE"/>
    <w:rsid w:val="002B035C"/>
    <w:rsid w:val="002B0393"/>
    <w:rsid w:val="002B0E96"/>
    <w:rsid w:val="002B159D"/>
    <w:rsid w:val="002B1725"/>
    <w:rsid w:val="002B2A29"/>
    <w:rsid w:val="002B329E"/>
    <w:rsid w:val="002B3517"/>
    <w:rsid w:val="002B44E9"/>
    <w:rsid w:val="002B4F96"/>
    <w:rsid w:val="002B5116"/>
    <w:rsid w:val="002B59A6"/>
    <w:rsid w:val="002B64DF"/>
    <w:rsid w:val="002B6B53"/>
    <w:rsid w:val="002B78C4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D95"/>
    <w:rsid w:val="002D24C7"/>
    <w:rsid w:val="002D34FB"/>
    <w:rsid w:val="002D3BAC"/>
    <w:rsid w:val="002D3CC1"/>
    <w:rsid w:val="002D430A"/>
    <w:rsid w:val="002D47E8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B33"/>
    <w:rsid w:val="00301B47"/>
    <w:rsid w:val="00301B99"/>
    <w:rsid w:val="003025CC"/>
    <w:rsid w:val="00302EE2"/>
    <w:rsid w:val="00303445"/>
    <w:rsid w:val="003037FA"/>
    <w:rsid w:val="00303A01"/>
    <w:rsid w:val="00303F67"/>
    <w:rsid w:val="00303FE1"/>
    <w:rsid w:val="00304C76"/>
    <w:rsid w:val="00304D0F"/>
    <w:rsid w:val="003054AC"/>
    <w:rsid w:val="003055F3"/>
    <w:rsid w:val="0030570A"/>
    <w:rsid w:val="0030571B"/>
    <w:rsid w:val="00305832"/>
    <w:rsid w:val="00305ABB"/>
    <w:rsid w:val="00305E00"/>
    <w:rsid w:val="00306099"/>
    <w:rsid w:val="0030728C"/>
    <w:rsid w:val="0031007B"/>
    <w:rsid w:val="00310085"/>
    <w:rsid w:val="003100AD"/>
    <w:rsid w:val="00310A3D"/>
    <w:rsid w:val="0031106C"/>
    <w:rsid w:val="003123FE"/>
    <w:rsid w:val="0031299A"/>
    <w:rsid w:val="00312CE9"/>
    <w:rsid w:val="00312EC1"/>
    <w:rsid w:val="00312FD6"/>
    <w:rsid w:val="0031313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18AA"/>
    <w:rsid w:val="00322896"/>
    <w:rsid w:val="00322E06"/>
    <w:rsid w:val="003230BF"/>
    <w:rsid w:val="00324996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592"/>
    <w:rsid w:val="00331688"/>
    <w:rsid w:val="00331A59"/>
    <w:rsid w:val="003324F9"/>
    <w:rsid w:val="00332569"/>
    <w:rsid w:val="0033281C"/>
    <w:rsid w:val="00332DD8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D2A"/>
    <w:rsid w:val="0034674F"/>
    <w:rsid w:val="00346A9A"/>
    <w:rsid w:val="00346BA2"/>
    <w:rsid w:val="00347822"/>
    <w:rsid w:val="003500BF"/>
    <w:rsid w:val="003505FE"/>
    <w:rsid w:val="003507A4"/>
    <w:rsid w:val="0035098C"/>
    <w:rsid w:val="00350EF8"/>
    <w:rsid w:val="00351AB3"/>
    <w:rsid w:val="00351E7B"/>
    <w:rsid w:val="00351FA7"/>
    <w:rsid w:val="00352174"/>
    <w:rsid w:val="00352DD1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C77"/>
    <w:rsid w:val="003562BB"/>
    <w:rsid w:val="003563B8"/>
    <w:rsid w:val="0036048A"/>
    <w:rsid w:val="00360CD3"/>
    <w:rsid w:val="0036137F"/>
    <w:rsid w:val="003615C6"/>
    <w:rsid w:val="0036205F"/>
    <w:rsid w:val="00362671"/>
    <w:rsid w:val="00362A17"/>
    <w:rsid w:val="00363381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F73"/>
    <w:rsid w:val="003942D1"/>
    <w:rsid w:val="003943ED"/>
    <w:rsid w:val="00394A0F"/>
    <w:rsid w:val="00394C16"/>
    <w:rsid w:val="00395290"/>
    <w:rsid w:val="00395310"/>
    <w:rsid w:val="00395371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689"/>
    <w:rsid w:val="003A07FC"/>
    <w:rsid w:val="003A12D4"/>
    <w:rsid w:val="003A1485"/>
    <w:rsid w:val="003A149A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D89"/>
    <w:rsid w:val="003C00B6"/>
    <w:rsid w:val="003C0445"/>
    <w:rsid w:val="003C0500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E54"/>
    <w:rsid w:val="003C6004"/>
    <w:rsid w:val="003C60AC"/>
    <w:rsid w:val="003C65C5"/>
    <w:rsid w:val="003C671C"/>
    <w:rsid w:val="003C6F1C"/>
    <w:rsid w:val="003C795D"/>
    <w:rsid w:val="003C7997"/>
    <w:rsid w:val="003C7A11"/>
    <w:rsid w:val="003C7C5B"/>
    <w:rsid w:val="003D0303"/>
    <w:rsid w:val="003D0376"/>
    <w:rsid w:val="003D09E0"/>
    <w:rsid w:val="003D121A"/>
    <w:rsid w:val="003D13E0"/>
    <w:rsid w:val="003D14CB"/>
    <w:rsid w:val="003D1504"/>
    <w:rsid w:val="003D175F"/>
    <w:rsid w:val="003D2308"/>
    <w:rsid w:val="003D2374"/>
    <w:rsid w:val="003D2B24"/>
    <w:rsid w:val="003D2CA9"/>
    <w:rsid w:val="003D3175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913"/>
    <w:rsid w:val="003E4AEA"/>
    <w:rsid w:val="003E4B74"/>
    <w:rsid w:val="003E5ED4"/>
    <w:rsid w:val="003E619C"/>
    <w:rsid w:val="003E62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F01C9"/>
    <w:rsid w:val="003F044F"/>
    <w:rsid w:val="003F08DB"/>
    <w:rsid w:val="003F09CF"/>
    <w:rsid w:val="003F11B8"/>
    <w:rsid w:val="003F15E0"/>
    <w:rsid w:val="003F19D6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834"/>
    <w:rsid w:val="003F583B"/>
    <w:rsid w:val="003F5AB6"/>
    <w:rsid w:val="003F6681"/>
    <w:rsid w:val="003F66CA"/>
    <w:rsid w:val="003F66E0"/>
    <w:rsid w:val="003F7314"/>
    <w:rsid w:val="003F7339"/>
    <w:rsid w:val="003F739D"/>
    <w:rsid w:val="0040042E"/>
    <w:rsid w:val="00400528"/>
    <w:rsid w:val="00400E4A"/>
    <w:rsid w:val="00400FD8"/>
    <w:rsid w:val="0040171F"/>
    <w:rsid w:val="0040176C"/>
    <w:rsid w:val="00401FA2"/>
    <w:rsid w:val="00402AA6"/>
    <w:rsid w:val="00402E09"/>
    <w:rsid w:val="00402F30"/>
    <w:rsid w:val="00403412"/>
    <w:rsid w:val="00403478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A9B"/>
    <w:rsid w:val="00406B5F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9E4"/>
    <w:rsid w:val="00414EF1"/>
    <w:rsid w:val="00415E1B"/>
    <w:rsid w:val="00416159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E6E"/>
    <w:rsid w:val="0042302E"/>
    <w:rsid w:val="00423649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62E5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5B7F"/>
    <w:rsid w:val="00445CC9"/>
    <w:rsid w:val="00446510"/>
    <w:rsid w:val="00446551"/>
    <w:rsid w:val="0044672B"/>
    <w:rsid w:val="00446A77"/>
    <w:rsid w:val="00446F2B"/>
    <w:rsid w:val="0044744C"/>
    <w:rsid w:val="00447967"/>
    <w:rsid w:val="00447EE4"/>
    <w:rsid w:val="00450664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F9D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9B5"/>
    <w:rsid w:val="0046238B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5461"/>
    <w:rsid w:val="00465733"/>
    <w:rsid w:val="00465B21"/>
    <w:rsid w:val="00465E46"/>
    <w:rsid w:val="004669A0"/>
    <w:rsid w:val="00467098"/>
    <w:rsid w:val="0046789C"/>
    <w:rsid w:val="004702AA"/>
    <w:rsid w:val="00471023"/>
    <w:rsid w:val="0047107C"/>
    <w:rsid w:val="00471E88"/>
    <w:rsid w:val="0047204B"/>
    <w:rsid w:val="004727BB"/>
    <w:rsid w:val="0047352D"/>
    <w:rsid w:val="004736F0"/>
    <w:rsid w:val="00473824"/>
    <w:rsid w:val="00473B50"/>
    <w:rsid w:val="00473D33"/>
    <w:rsid w:val="0047400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722"/>
    <w:rsid w:val="00486B86"/>
    <w:rsid w:val="00486CD1"/>
    <w:rsid w:val="00487028"/>
    <w:rsid w:val="00487565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64C"/>
    <w:rsid w:val="004961DF"/>
    <w:rsid w:val="0049699E"/>
    <w:rsid w:val="0049751E"/>
    <w:rsid w:val="00497A38"/>
    <w:rsid w:val="004A0016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A3B"/>
    <w:rsid w:val="004A363F"/>
    <w:rsid w:val="004A3A02"/>
    <w:rsid w:val="004A403C"/>
    <w:rsid w:val="004A4636"/>
    <w:rsid w:val="004A4840"/>
    <w:rsid w:val="004A4BEB"/>
    <w:rsid w:val="004A53DC"/>
    <w:rsid w:val="004A5610"/>
    <w:rsid w:val="004A5A52"/>
    <w:rsid w:val="004A5C5B"/>
    <w:rsid w:val="004A5D0D"/>
    <w:rsid w:val="004A5D5C"/>
    <w:rsid w:val="004A6BA0"/>
    <w:rsid w:val="004A6EDC"/>
    <w:rsid w:val="004A72B8"/>
    <w:rsid w:val="004A72C3"/>
    <w:rsid w:val="004A752A"/>
    <w:rsid w:val="004A75D2"/>
    <w:rsid w:val="004A7D1B"/>
    <w:rsid w:val="004B06EF"/>
    <w:rsid w:val="004B0DA1"/>
    <w:rsid w:val="004B1065"/>
    <w:rsid w:val="004B118E"/>
    <w:rsid w:val="004B1317"/>
    <w:rsid w:val="004B13A1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318B"/>
    <w:rsid w:val="004D319E"/>
    <w:rsid w:val="004D38F9"/>
    <w:rsid w:val="004D39E8"/>
    <w:rsid w:val="004D3C85"/>
    <w:rsid w:val="004D3DB5"/>
    <w:rsid w:val="004D3FD3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95E"/>
    <w:rsid w:val="004E4D6A"/>
    <w:rsid w:val="004E67EB"/>
    <w:rsid w:val="004E6857"/>
    <w:rsid w:val="004E6985"/>
    <w:rsid w:val="004E6A66"/>
    <w:rsid w:val="004E71D3"/>
    <w:rsid w:val="004E723D"/>
    <w:rsid w:val="004E7344"/>
    <w:rsid w:val="004E7828"/>
    <w:rsid w:val="004F0ACB"/>
    <w:rsid w:val="004F0F37"/>
    <w:rsid w:val="004F2CBA"/>
    <w:rsid w:val="004F4259"/>
    <w:rsid w:val="004F42A5"/>
    <w:rsid w:val="004F43BC"/>
    <w:rsid w:val="004F4846"/>
    <w:rsid w:val="004F4CB9"/>
    <w:rsid w:val="004F4EA3"/>
    <w:rsid w:val="004F51EA"/>
    <w:rsid w:val="004F51F2"/>
    <w:rsid w:val="004F5306"/>
    <w:rsid w:val="004F5329"/>
    <w:rsid w:val="004F5745"/>
    <w:rsid w:val="004F5D0A"/>
    <w:rsid w:val="004F5F1A"/>
    <w:rsid w:val="004F689D"/>
    <w:rsid w:val="004F6998"/>
    <w:rsid w:val="004F6AF2"/>
    <w:rsid w:val="004F6B5B"/>
    <w:rsid w:val="004F6BC3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B3"/>
    <w:rsid w:val="00504167"/>
    <w:rsid w:val="00504707"/>
    <w:rsid w:val="00504AF4"/>
    <w:rsid w:val="0050588C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47B"/>
    <w:rsid w:val="00513CD6"/>
    <w:rsid w:val="00513E33"/>
    <w:rsid w:val="00514BB6"/>
    <w:rsid w:val="00515A92"/>
    <w:rsid w:val="00515DF9"/>
    <w:rsid w:val="00515E77"/>
    <w:rsid w:val="0051623F"/>
    <w:rsid w:val="00516317"/>
    <w:rsid w:val="00516C57"/>
    <w:rsid w:val="00517909"/>
    <w:rsid w:val="00517B49"/>
    <w:rsid w:val="00520477"/>
    <w:rsid w:val="0052075C"/>
    <w:rsid w:val="00521035"/>
    <w:rsid w:val="0052128E"/>
    <w:rsid w:val="005215D3"/>
    <w:rsid w:val="00521769"/>
    <w:rsid w:val="00521B47"/>
    <w:rsid w:val="00521C04"/>
    <w:rsid w:val="00521F9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3EB"/>
    <w:rsid w:val="005274E3"/>
    <w:rsid w:val="00527D12"/>
    <w:rsid w:val="0053064F"/>
    <w:rsid w:val="0053069E"/>
    <w:rsid w:val="0053151E"/>
    <w:rsid w:val="005316F9"/>
    <w:rsid w:val="00532C37"/>
    <w:rsid w:val="00532F38"/>
    <w:rsid w:val="005331E0"/>
    <w:rsid w:val="005335BB"/>
    <w:rsid w:val="00533EF0"/>
    <w:rsid w:val="0053496C"/>
    <w:rsid w:val="00535159"/>
    <w:rsid w:val="005352B1"/>
    <w:rsid w:val="00535314"/>
    <w:rsid w:val="005355F8"/>
    <w:rsid w:val="00535619"/>
    <w:rsid w:val="00536665"/>
    <w:rsid w:val="0053679A"/>
    <w:rsid w:val="00536DF0"/>
    <w:rsid w:val="00536EFA"/>
    <w:rsid w:val="00537202"/>
    <w:rsid w:val="005372F9"/>
    <w:rsid w:val="0053743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11F5"/>
    <w:rsid w:val="00551317"/>
    <w:rsid w:val="005513DD"/>
    <w:rsid w:val="00551C74"/>
    <w:rsid w:val="00552938"/>
    <w:rsid w:val="00552DCD"/>
    <w:rsid w:val="00552E17"/>
    <w:rsid w:val="005530B9"/>
    <w:rsid w:val="0055388E"/>
    <w:rsid w:val="005542D0"/>
    <w:rsid w:val="005544C4"/>
    <w:rsid w:val="005547AE"/>
    <w:rsid w:val="005547DF"/>
    <w:rsid w:val="005548BF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92"/>
    <w:rsid w:val="005650F4"/>
    <w:rsid w:val="005655EA"/>
    <w:rsid w:val="005656E1"/>
    <w:rsid w:val="005662EB"/>
    <w:rsid w:val="00566AA2"/>
    <w:rsid w:val="00566B3E"/>
    <w:rsid w:val="00566BB0"/>
    <w:rsid w:val="00566CDF"/>
    <w:rsid w:val="00567444"/>
    <w:rsid w:val="00567F6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C6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427E"/>
    <w:rsid w:val="00594FC4"/>
    <w:rsid w:val="00595051"/>
    <w:rsid w:val="0059531E"/>
    <w:rsid w:val="00595380"/>
    <w:rsid w:val="005958BD"/>
    <w:rsid w:val="00595C69"/>
    <w:rsid w:val="00597143"/>
    <w:rsid w:val="00597794"/>
    <w:rsid w:val="005979DF"/>
    <w:rsid w:val="005A0010"/>
    <w:rsid w:val="005A055F"/>
    <w:rsid w:val="005A0A7B"/>
    <w:rsid w:val="005A0E70"/>
    <w:rsid w:val="005A13E0"/>
    <w:rsid w:val="005A1AC5"/>
    <w:rsid w:val="005A1AC8"/>
    <w:rsid w:val="005A1CFD"/>
    <w:rsid w:val="005A2317"/>
    <w:rsid w:val="005A242C"/>
    <w:rsid w:val="005A244D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EDB"/>
    <w:rsid w:val="005B210A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B8A"/>
    <w:rsid w:val="005C14B4"/>
    <w:rsid w:val="005C199C"/>
    <w:rsid w:val="005C1A33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EA6"/>
    <w:rsid w:val="005C5526"/>
    <w:rsid w:val="005C5AC5"/>
    <w:rsid w:val="005C5BE2"/>
    <w:rsid w:val="005C5C79"/>
    <w:rsid w:val="005C5E1C"/>
    <w:rsid w:val="005C5EC7"/>
    <w:rsid w:val="005C6058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507"/>
    <w:rsid w:val="005E655F"/>
    <w:rsid w:val="005E674F"/>
    <w:rsid w:val="005E6771"/>
    <w:rsid w:val="005E67C2"/>
    <w:rsid w:val="005E6D34"/>
    <w:rsid w:val="005E6FDD"/>
    <w:rsid w:val="005E7653"/>
    <w:rsid w:val="005E7C3A"/>
    <w:rsid w:val="005E7D4F"/>
    <w:rsid w:val="005F11A5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569"/>
    <w:rsid w:val="005F3F60"/>
    <w:rsid w:val="005F4193"/>
    <w:rsid w:val="005F41F0"/>
    <w:rsid w:val="005F4285"/>
    <w:rsid w:val="005F44CE"/>
    <w:rsid w:val="005F4589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42E0"/>
    <w:rsid w:val="00604439"/>
    <w:rsid w:val="00604794"/>
    <w:rsid w:val="0060487E"/>
    <w:rsid w:val="00604AA1"/>
    <w:rsid w:val="00604B87"/>
    <w:rsid w:val="00604C89"/>
    <w:rsid w:val="00604D5D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5E7"/>
    <w:rsid w:val="00613AA9"/>
    <w:rsid w:val="00613BC3"/>
    <w:rsid w:val="006144F3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304C0"/>
    <w:rsid w:val="006308CF"/>
    <w:rsid w:val="0063090F"/>
    <w:rsid w:val="00630D74"/>
    <w:rsid w:val="00630F8E"/>
    <w:rsid w:val="006311BC"/>
    <w:rsid w:val="006316B3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5A9"/>
    <w:rsid w:val="00634BE9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5A5"/>
    <w:rsid w:val="00655CAA"/>
    <w:rsid w:val="0065604F"/>
    <w:rsid w:val="0065692E"/>
    <w:rsid w:val="00656C0D"/>
    <w:rsid w:val="00656F2A"/>
    <w:rsid w:val="0065720B"/>
    <w:rsid w:val="00657AA2"/>
    <w:rsid w:val="00657B57"/>
    <w:rsid w:val="00657DA9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A41"/>
    <w:rsid w:val="00666C67"/>
    <w:rsid w:val="006678B1"/>
    <w:rsid w:val="00667932"/>
    <w:rsid w:val="00667BA5"/>
    <w:rsid w:val="00671550"/>
    <w:rsid w:val="006722E3"/>
    <w:rsid w:val="006726CF"/>
    <w:rsid w:val="00672FF5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B8A"/>
    <w:rsid w:val="006A1B5E"/>
    <w:rsid w:val="006A26C9"/>
    <w:rsid w:val="006A282A"/>
    <w:rsid w:val="006A2AA7"/>
    <w:rsid w:val="006A3345"/>
    <w:rsid w:val="006A3E85"/>
    <w:rsid w:val="006A497B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8D9"/>
    <w:rsid w:val="006B18BB"/>
    <w:rsid w:val="006B1988"/>
    <w:rsid w:val="006B2025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B6F"/>
    <w:rsid w:val="006B553E"/>
    <w:rsid w:val="006B5575"/>
    <w:rsid w:val="006B5618"/>
    <w:rsid w:val="006B59D6"/>
    <w:rsid w:val="006B5A82"/>
    <w:rsid w:val="006B6124"/>
    <w:rsid w:val="006B6D85"/>
    <w:rsid w:val="006B7354"/>
    <w:rsid w:val="006B7C3D"/>
    <w:rsid w:val="006C02C3"/>
    <w:rsid w:val="006C0345"/>
    <w:rsid w:val="006C0664"/>
    <w:rsid w:val="006C0F4E"/>
    <w:rsid w:val="006C11E2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D09E7"/>
    <w:rsid w:val="006D0CEA"/>
    <w:rsid w:val="006D192B"/>
    <w:rsid w:val="006D204D"/>
    <w:rsid w:val="006D21E8"/>
    <w:rsid w:val="006D26F4"/>
    <w:rsid w:val="006D291E"/>
    <w:rsid w:val="006D2C58"/>
    <w:rsid w:val="006D33A3"/>
    <w:rsid w:val="006D37AB"/>
    <w:rsid w:val="006D381D"/>
    <w:rsid w:val="006D3C46"/>
    <w:rsid w:val="006D3FDD"/>
    <w:rsid w:val="006D4C52"/>
    <w:rsid w:val="006D4F93"/>
    <w:rsid w:val="006D69FE"/>
    <w:rsid w:val="006D6C35"/>
    <w:rsid w:val="006D7729"/>
    <w:rsid w:val="006D7875"/>
    <w:rsid w:val="006D7E74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AE"/>
    <w:rsid w:val="006E2F1F"/>
    <w:rsid w:val="006E3F1E"/>
    <w:rsid w:val="006E5767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E7A"/>
    <w:rsid w:val="00735F27"/>
    <w:rsid w:val="007361D2"/>
    <w:rsid w:val="007363B5"/>
    <w:rsid w:val="00736D03"/>
    <w:rsid w:val="00737E8A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E4E"/>
    <w:rsid w:val="007452E5"/>
    <w:rsid w:val="007453D1"/>
    <w:rsid w:val="007463D7"/>
    <w:rsid w:val="00746596"/>
    <w:rsid w:val="007465C3"/>
    <w:rsid w:val="00747255"/>
    <w:rsid w:val="007474DE"/>
    <w:rsid w:val="007478CF"/>
    <w:rsid w:val="00747B4F"/>
    <w:rsid w:val="007500E3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603AE"/>
    <w:rsid w:val="00761466"/>
    <w:rsid w:val="0076159C"/>
    <w:rsid w:val="007617E4"/>
    <w:rsid w:val="007617F6"/>
    <w:rsid w:val="00762007"/>
    <w:rsid w:val="00762015"/>
    <w:rsid w:val="007620B6"/>
    <w:rsid w:val="00762663"/>
    <w:rsid w:val="00763C17"/>
    <w:rsid w:val="0076485F"/>
    <w:rsid w:val="0076521F"/>
    <w:rsid w:val="0076569C"/>
    <w:rsid w:val="00765794"/>
    <w:rsid w:val="00765F10"/>
    <w:rsid w:val="007665DF"/>
    <w:rsid w:val="007667A5"/>
    <w:rsid w:val="00767489"/>
    <w:rsid w:val="00767494"/>
    <w:rsid w:val="007678A6"/>
    <w:rsid w:val="007678D0"/>
    <w:rsid w:val="00767CD7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3025"/>
    <w:rsid w:val="00773CAA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601"/>
    <w:rsid w:val="0078329D"/>
    <w:rsid w:val="00783ECB"/>
    <w:rsid w:val="00783F17"/>
    <w:rsid w:val="0078400E"/>
    <w:rsid w:val="00784348"/>
    <w:rsid w:val="007843AF"/>
    <w:rsid w:val="00785453"/>
    <w:rsid w:val="00786AF7"/>
    <w:rsid w:val="007870C9"/>
    <w:rsid w:val="007879F8"/>
    <w:rsid w:val="00787AA4"/>
    <w:rsid w:val="00790B44"/>
    <w:rsid w:val="00791570"/>
    <w:rsid w:val="00791C3D"/>
    <w:rsid w:val="00792230"/>
    <w:rsid w:val="007923AE"/>
    <w:rsid w:val="00792658"/>
    <w:rsid w:val="007926DC"/>
    <w:rsid w:val="0079295B"/>
    <w:rsid w:val="00792FF0"/>
    <w:rsid w:val="00793224"/>
    <w:rsid w:val="007935B0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56FE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525"/>
    <w:rsid w:val="007B2914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C36"/>
    <w:rsid w:val="007B6D04"/>
    <w:rsid w:val="007B70BF"/>
    <w:rsid w:val="007B7165"/>
    <w:rsid w:val="007B74BC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408"/>
    <w:rsid w:val="007C3A37"/>
    <w:rsid w:val="007C4200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E0A"/>
    <w:rsid w:val="007D18BD"/>
    <w:rsid w:val="007D1AF3"/>
    <w:rsid w:val="007D24BC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BF"/>
    <w:rsid w:val="007F0873"/>
    <w:rsid w:val="007F0E52"/>
    <w:rsid w:val="007F1877"/>
    <w:rsid w:val="007F1D3A"/>
    <w:rsid w:val="007F2170"/>
    <w:rsid w:val="007F248E"/>
    <w:rsid w:val="007F28A9"/>
    <w:rsid w:val="007F2B6F"/>
    <w:rsid w:val="007F2C3F"/>
    <w:rsid w:val="007F32AC"/>
    <w:rsid w:val="007F341C"/>
    <w:rsid w:val="007F3471"/>
    <w:rsid w:val="007F3B76"/>
    <w:rsid w:val="007F5855"/>
    <w:rsid w:val="007F5955"/>
    <w:rsid w:val="007F5CB5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F15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2F3"/>
    <w:rsid w:val="0083186A"/>
    <w:rsid w:val="00832478"/>
    <w:rsid w:val="0083275B"/>
    <w:rsid w:val="00832952"/>
    <w:rsid w:val="008338E2"/>
    <w:rsid w:val="00833BFE"/>
    <w:rsid w:val="00833D87"/>
    <w:rsid w:val="00833E74"/>
    <w:rsid w:val="00833F90"/>
    <w:rsid w:val="00834555"/>
    <w:rsid w:val="008345B8"/>
    <w:rsid w:val="0083471F"/>
    <w:rsid w:val="00834824"/>
    <w:rsid w:val="00834D82"/>
    <w:rsid w:val="008352DA"/>
    <w:rsid w:val="00836099"/>
    <w:rsid w:val="008362C2"/>
    <w:rsid w:val="00836590"/>
    <w:rsid w:val="008368DC"/>
    <w:rsid w:val="00836AC7"/>
    <w:rsid w:val="00836B67"/>
    <w:rsid w:val="008405F2"/>
    <w:rsid w:val="008406BF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2E3"/>
    <w:rsid w:val="00845E08"/>
    <w:rsid w:val="008460AC"/>
    <w:rsid w:val="0084644D"/>
    <w:rsid w:val="00846FC7"/>
    <w:rsid w:val="008474DB"/>
    <w:rsid w:val="0084773A"/>
    <w:rsid w:val="00847A13"/>
    <w:rsid w:val="0085086A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D9E"/>
    <w:rsid w:val="0085715C"/>
    <w:rsid w:val="008575D2"/>
    <w:rsid w:val="0085783A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C8"/>
    <w:rsid w:val="00861FD7"/>
    <w:rsid w:val="0086207D"/>
    <w:rsid w:val="0086371D"/>
    <w:rsid w:val="00863E45"/>
    <w:rsid w:val="00863F1B"/>
    <w:rsid w:val="00864063"/>
    <w:rsid w:val="008643D0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364"/>
    <w:rsid w:val="00884616"/>
    <w:rsid w:val="00884AFE"/>
    <w:rsid w:val="0088596E"/>
    <w:rsid w:val="00885C18"/>
    <w:rsid w:val="008869A2"/>
    <w:rsid w:val="008870CA"/>
    <w:rsid w:val="008873AB"/>
    <w:rsid w:val="00887742"/>
    <w:rsid w:val="008906A2"/>
    <w:rsid w:val="008910CD"/>
    <w:rsid w:val="0089129A"/>
    <w:rsid w:val="008914AA"/>
    <w:rsid w:val="00891B29"/>
    <w:rsid w:val="00891CFE"/>
    <w:rsid w:val="00891D70"/>
    <w:rsid w:val="00892654"/>
    <w:rsid w:val="0089287B"/>
    <w:rsid w:val="00893569"/>
    <w:rsid w:val="00893886"/>
    <w:rsid w:val="00893EBE"/>
    <w:rsid w:val="008941CC"/>
    <w:rsid w:val="00894BC0"/>
    <w:rsid w:val="00894E6D"/>
    <w:rsid w:val="0089599B"/>
    <w:rsid w:val="00895A20"/>
    <w:rsid w:val="00895A22"/>
    <w:rsid w:val="00896927"/>
    <w:rsid w:val="00896E4E"/>
    <w:rsid w:val="00896FB2"/>
    <w:rsid w:val="00897690"/>
    <w:rsid w:val="00897EA0"/>
    <w:rsid w:val="008A0406"/>
    <w:rsid w:val="008A0DA6"/>
    <w:rsid w:val="008A0E93"/>
    <w:rsid w:val="008A1083"/>
    <w:rsid w:val="008A1522"/>
    <w:rsid w:val="008A163C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328"/>
    <w:rsid w:val="008A73BC"/>
    <w:rsid w:val="008A7447"/>
    <w:rsid w:val="008A7F16"/>
    <w:rsid w:val="008B102A"/>
    <w:rsid w:val="008B1765"/>
    <w:rsid w:val="008B203C"/>
    <w:rsid w:val="008B20BA"/>
    <w:rsid w:val="008B2265"/>
    <w:rsid w:val="008B2280"/>
    <w:rsid w:val="008B2570"/>
    <w:rsid w:val="008B2898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5481"/>
    <w:rsid w:val="008D574A"/>
    <w:rsid w:val="008D5E20"/>
    <w:rsid w:val="008D5F64"/>
    <w:rsid w:val="008D60CB"/>
    <w:rsid w:val="008D62E8"/>
    <w:rsid w:val="008D6700"/>
    <w:rsid w:val="008D7351"/>
    <w:rsid w:val="008D7A3A"/>
    <w:rsid w:val="008D7C05"/>
    <w:rsid w:val="008D7DF1"/>
    <w:rsid w:val="008E03AB"/>
    <w:rsid w:val="008E0941"/>
    <w:rsid w:val="008E0E5F"/>
    <w:rsid w:val="008E12E6"/>
    <w:rsid w:val="008E1ABF"/>
    <w:rsid w:val="008E1E8D"/>
    <w:rsid w:val="008E27A3"/>
    <w:rsid w:val="008E2836"/>
    <w:rsid w:val="008E2AC2"/>
    <w:rsid w:val="008E305B"/>
    <w:rsid w:val="008E32A0"/>
    <w:rsid w:val="008E41BF"/>
    <w:rsid w:val="008E4389"/>
    <w:rsid w:val="008E47E1"/>
    <w:rsid w:val="008E544F"/>
    <w:rsid w:val="008E553F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44E"/>
    <w:rsid w:val="008F0968"/>
    <w:rsid w:val="008F0A70"/>
    <w:rsid w:val="008F1DC6"/>
    <w:rsid w:val="008F20E7"/>
    <w:rsid w:val="008F2705"/>
    <w:rsid w:val="008F270F"/>
    <w:rsid w:val="008F2E18"/>
    <w:rsid w:val="008F353C"/>
    <w:rsid w:val="008F3791"/>
    <w:rsid w:val="008F5218"/>
    <w:rsid w:val="008F550B"/>
    <w:rsid w:val="008F5533"/>
    <w:rsid w:val="008F5A14"/>
    <w:rsid w:val="008F62FF"/>
    <w:rsid w:val="008F6683"/>
    <w:rsid w:val="008F6913"/>
    <w:rsid w:val="008F69F6"/>
    <w:rsid w:val="008F73B9"/>
    <w:rsid w:val="008F74A6"/>
    <w:rsid w:val="008F7E0C"/>
    <w:rsid w:val="0090052E"/>
    <w:rsid w:val="00900792"/>
    <w:rsid w:val="00900E35"/>
    <w:rsid w:val="0090103E"/>
    <w:rsid w:val="00901D0C"/>
    <w:rsid w:val="00902579"/>
    <w:rsid w:val="00902BF1"/>
    <w:rsid w:val="009030A1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1223"/>
    <w:rsid w:val="00911445"/>
    <w:rsid w:val="00911706"/>
    <w:rsid w:val="0091174E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6BD"/>
    <w:rsid w:val="009157DA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EC1"/>
    <w:rsid w:val="009262BA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C63"/>
    <w:rsid w:val="00940D5E"/>
    <w:rsid w:val="00941202"/>
    <w:rsid w:val="00941955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8EB"/>
    <w:rsid w:val="00945FB1"/>
    <w:rsid w:val="00945FCC"/>
    <w:rsid w:val="00946339"/>
    <w:rsid w:val="00946AAD"/>
    <w:rsid w:val="00946CD2"/>
    <w:rsid w:val="00946E74"/>
    <w:rsid w:val="009472DF"/>
    <w:rsid w:val="0094750A"/>
    <w:rsid w:val="00947A0F"/>
    <w:rsid w:val="00947D15"/>
    <w:rsid w:val="00947FCE"/>
    <w:rsid w:val="0095016B"/>
    <w:rsid w:val="00950782"/>
    <w:rsid w:val="00950832"/>
    <w:rsid w:val="00950F20"/>
    <w:rsid w:val="00951486"/>
    <w:rsid w:val="0095179C"/>
    <w:rsid w:val="00951ACE"/>
    <w:rsid w:val="00951BA6"/>
    <w:rsid w:val="009525CF"/>
    <w:rsid w:val="009527A3"/>
    <w:rsid w:val="00952809"/>
    <w:rsid w:val="00952A6C"/>
    <w:rsid w:val="00952B92"/>
    <w:rsid w:val="00953B79"/>
    <w:rsid w:val="00953C75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A73"/>
    <w:rsid w:val="00964FC2"/>
    <w:rsid w:val="00965247"/>
    <w:rsid w:val="0096556A"/>
    <w:rsid w:val="0096584D"/>
    <w:rsid w:val="0096587E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62D"/>
    <w:rsid w:val="00970B91"/>
    <w:rsid w:val="00970CA6"/>
    <w:rsid w:val="00971451"/>
    <w:rsid w:val="009717EB"/>
    <w:rsid w:val="00971B04"/>
    <w:rsid w:val="00971E70"/>
    <w:rsid w:val="00972CB1"/>
    <w:rsid w:val="00973556"/>
    <w:rsid w:val="00973733"/>
    <w:rsid w:val="00973B96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1300"/>
    <w:rsid w:val="009919F1"/>
    <w:rsid w:val="00991A2D"/>
    <w:rsid w:val="00991BFD"/>
    <w:rsid w:val="00991C95"/>
    <w:rsid w:val="00992517"/>
    <w:rsid w:val="0099252D"/>
    <w:rsid w:val="00992769"/>
    <w:rsid w:val="00992F0A"/>
    <w:rsid w:val="009935FE"/>
    <w:rsid w:val="00993A0F"/>
    <w:rsid w:val="00993CA8"/>
    <w:rsid w:val="00994C72"/>
    <w:rsid w:val="0099518E"/>
    <w:rsid w:val="00995261"/>
    <w:rsid w:val="00995642"/>
    <w:rsid w:val="00995B69"/>
    <w:rsid w:val="00995C76"/>
    <w:rsid w:val="00995D13"/>
    <w:rsid w:val="00996188"/>
    <w:rsid w:val="0099659A"/>
    <w:rsid w:val="009968F0"/>
    <w:rsid w:val="00996B14"/>
    <w:rsid w:val="00997F59"/>
    <w:rsid w:val="00997FA5"/>
    <w:rsid w:val="009A03A4"/>
    <w:rsid w:val="009A08F5"/>
    <w:rsid w:val="009A1C13"/>
    <w:rsid w:val="009A2491"/>
    <w:rsid w:val="009A25B5"/>
    <w:rsid w:val="009A29EF"/>
    <w:rsid w:val="009A3073"/>
    <w:rsid w:val="009A3147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B4C"/>
    <w:rsid w:val="009A6CE6"/>
    <w:rsid w:val="009A71DF"/>
    <w:rsid w:val="009A74E9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E2E"/>
    <w:rsid w:val="009B2F22"/>
    <w:rsid w:val="009B3074"/>
    <w:rsid w:val="009B388C"/>
    <w:rsid w:val="009B38AE"/>
    <w:rsid w:val="009B56EA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9C7"/>
    <w:rsid w:val="009D1DD4"/>
    <w:rsid w:val="009D1EA3"/>
    <w:rsid w:val="009D281D"/>
    <w:rsid w:val="009D2CD7"/>
    <w:rsid w:val="009D2F88"/>
    <w:rsid w:val="009D31EF"/>
    <w:rsid w:val="009D4169"/>
    <w:rsid w:val="009D41F1"/>
    <w:rsid w:val="009D4AFA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FE1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3020"/>
    <w:rsid w:val="00A23362"/>
    <w:rsid w:val="00A238F2"/>
    <w:rsid w:val="00A23DBB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A00"/>
    <w:rsid w:val="00A34409"/>
    <w:rsid w:val="00A36472"/>
    <w:rsid w:val="00A3649D"/>
    <w:rsid w:val="00A3677D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C65"/>
    <w:rsid w:val="00A41C97"/>
    <w:rsid w:val="00A41F02"/>
    <w:rsid w:val="00A420BB"/>
    <w:rsid w:val="00A42645"/>
    <w:rsid w:val="00A43020"/>
    <w:rsid w:val="00A43EDC"/>
    <w:rsid w:val="00A44090"/>
    <w:rsid w:val="00A44331"/>
    <w:rsid w:val="00A452CD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1605"/>
    <w:rsid w:val="00A51632"/>
    <w:rsid w:val="00A516E2"/>
    <w:rsid w:val="00A51B3D"/>
    <w:rsid w:val="00A51BDA"/>
    <w:rsid w:val="00A51DEA"/>
    <w:rsid w:val="00A53498"/>
    <w:rsid w:val="00A53750"/>
    <w:rsid w:val="00A5393C"/>
    <w:rsid w:val="00A5394D"/>
    <w:rsid w:val="00A54C39"/>
    <w:rsid w:val="00A54EE0"/>
    <w:rsid w:val="00A55635"/>
    <w:rsid w:val="00A55A32"/>
    <w:rsid w:val="00A55F77"/>
    <w:rsid w:val="00A568B5"/>
    <w:rsid w:val="00A569E3"/>
    <w:rsid w:val="00A56F85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A96"/>
    <w:rsid w:val="00A73D06"/>
    <w:rsid w:val="00A7444C"/>
    <w:rsid w:val="00A7462F"/>
    <w:rsid w:val="00A746DB"/>
    <w:rsid w:val="00A759C1"/>
    <w:rsid w:val="00A76ABB"/>
    <w:rsid w:val="00A76E93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513"/>
    <w:rsid w:val="00A85999"/>
    <w:rsid w:val="00A85A85"/>
    <w:rsid w:val="00A85BF5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32E9"/>
    <w:rsid w:val="00A933EE"/>
    <w:rsid w:val="00A93478"/>
    <w:rsid w:val="00A93AFA"/>
    <w:rsid w:val="00A93C08"/>
    <w:rsid w:val="00A93DE5"/>
    <w:rsid w:val="00A9408D"/>
    <w:rsid w:val="00A941C8"/>
    <w:rsid w:val="00A94862"/>
    <w:rsid w:val="00A94976"/>
    <w:rsid w:val="00A951A0"/>
    <w:rsid w:val="00A95DA0"/>
    <w:rsid w:val="00A95FD0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57B6"/>
    <w:rsid w:val="00AA60D8"/>
    <w:rsid w:val="00AA66AF"/>
    <w:rsid w:val="00AA690B"/>
    <w:rsid w:val="00AA6C88"/>
    <w:rsid w:val="00AA6E20"/>
    <w:rsid w:val="00AB0345"/>
    <w:rsid w:val="00AB0517"/>
    <w:rsid w:val="00AB090A"/>
    <w:rsid w:val="00AB0B93"/>
    <w:rsid w:val="00AB0DFC"/>
    <w:rsid w:val="00AB0E94"/>
    <w:rsid w:val="00AB11D0"/>
    <w:rsid w:val="00AB127B"/>
    <w:rsid w:val="00AB1762"/>
    <w:rsid w:val="00AB1C3A"/>
    <w:rsid w:val="00AB2076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94D"/>
    <w:rsid w:val="00AC4AAC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E07D5"/>
    <w:rsid w:val="00AE08E5"/>
    <w:rsid w:val="00AE0975"/>
    <w:rsid w:val="00AE111F"/>
    <w:rsid w:val="00AE165B"/>
    <w:rsid w:val="00AE1A86"/>
    <w:rsid w:val="00AE1E61"/>
    <w:rsid w:val="00AE2284"/>
    <w:rsid w:val="00AE29A3"/>
    <w:rsid w:val="00AE2A40"/>
    <w:rsid w:val="00AE2E94"/>
    <w:rsid w:val="00AE3628"/>
    <w:rsid w:val="00AE37F7"/>
    <w:rsid w:val="00AE3ACD"/>
    <w:rsid w:val="00AE3EBE"/>
    <w:rsid w:val="00AE516B"/>
    <w:rsid w:val="00AE5265"/>
    <w:rsid w:val="00AE58DE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F32"/>
    <w:rsid w:val="00AF76DD"/>
    <w:rsid w:val="00AF7B9E"/>
    <w:rsid w:val="00AF7CB4"/>
    <w:rsid w:val="00AF7F2D"/>
    <w:rsid w:val="00B00265"/>
    <w:rsid w:val="00B007A9"/>
    <w:rsid w:val="00B00974"/>
    <w:rsid w:val="00B00FAD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65"/>
    <w:rsid w:val="00B13086"/>
    <w:rsid w:val="00B14439"/>
    <w:rsid w:val="00B147CA"/>
    <w:rsid w:val="00B14AEF"/>
    <w:rsid w:val="00B14FE2"/>
    <w:rsid w:val="00B1548D"/>
    <w:rsid w:val="00B15699"/>
    <w:rsid w:val="00B156C5"/>
    <w:rsid w:val="00B15DD4"/>
    <w:rsid w:val="00B16212"/>
    <w:rsid w:val="00B1676F"/>
    <w:rsid w:val="00B16DEE"/>
    <w:rsid w:val="00B17130"/>
    <w:rsid w:val="00B17248"/>
    <w:rsid w:val="00B175E8"/>
    <w:rsid w:val="00B177B2"/>
    <w:rsid w:val="00B17C30"/>
    <w:rsid w:val="00B20546"/>
    <w:rsid w:val="00B20A12"/>
    <w:rsid w:val="00B20E79"/>
    <w:rsid w:val="00B2165D"/>
    <w:rsid w:val="00B21D42"/>
    <w:rsid w:val="00B22197"/>
    <w:rsid w:val="00B223F9"/>
    <w:rsid w:val="00B231B7"/>
    <w:rsid w:val="00B2323D"/>
    <w:rsid w:val="00B2330E"/>
    <w:rsid w:val="00B23C61"/>
    <w:rsid w:val="00B23D46"/>
    <w:rsid w:val="00B2406C"/>
    <w:rsid w:val="00B240BE"/>
    <w:rsid w:val="00B261BD"/>
    <w:rsid w:val="00B261D4"/>
    <w:rsid w:val="00B2651D"/>
    <w:rsid w:val="00B265BA"/>
    <w:rsid w:val="00B26914"/>
    <w:rsid w:val="00B26B60"/>
    <w:rsid w:val="00B27B9C"/>
    <w:rsid w:val="00B27BF3"/>
    <w:rsid w:val="00B27D6F"/>
    <w:rsid w:val="00B27E77"/>
    <w:rsid w:val="00B30169"/>
    <w:rsid w:val="00B3093A"/>
    <w:rsid w:val="00B31E21"/>
    <w:rsid w:val="00B325F5"/>
    <w:rsid w:val="00B32891"/>
    <w:rsid w:val="00B32C1C"/>
    <w:rsid w:val="00B32CF3"/>
    <w:rsid w:val="00B32FE6"/>
    <w:rsid w:val="00B338A1"/>
    <w:rsid w:val="00B347B6"/>
    <w:rsid w:val="00B3498F"/>
    <w:rsid w:val="00B34D65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D5B"/>
    <w:rsid w:val="00B37E0B"/>
    <w:rsid w:val="00B37F49"/>
    <w:rsid w:val="00B404AF"/>
    <w:rsid w:val="00B414C0"/>
    <w:rsid w:val="00B41535"/>
    <w:rsid w:val="00B41551"/>
    <w:rsid w:val="00B416E5"/>
    <w:rsid w:val="00B41890"/>
    <w:rsid w:val="00B41BFD"/>
    <w:rsid w:val="00B41EF9"/>
    <w:rsid w:val="00B42068"/>
    <w:rsid w:val="00B422FD"/>
    <w:rsid w:val="00B423DF"/>
    <w:rsid w:val="00B4307E"/>
    <w:rsid w:val="00B4309A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BAA"/>
    <w:rsid w:val="00B52E8F"/>
    <w:rsid w:val="00B53020"/>
    <w:rsid w:val="00B53701"/>
    <w:rsid w:val="00B5371A"/>
    <w:rsid w:val="00B5371E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3164"/>
    <w:rsid w:val="00B631B2"/>
    <w:rsid w:val="00B63776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94"/>
    <w:rsid w:val="00B813D2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B16"/>
    <w:rsid w:val="00B93B9F"/>
    <w:rsid w:val="00B93EA1"/>
    <w:rsid w:val="00B940BD"/>
    <w:rsid w:val="00B95B60"/>
    <w:rsid w:val="00B95D31"/>
    <w:rsid w:val="00B96426"/>
    <w:rsid w:val="00B97C6E"/>
    <w:rsid w:val="00B97FC1"/>
    <w:rsid w:val="00BA0044"/>
    <w:rsid w:val="00BA03E1"/>
    <w:rsid w:val="00BA0799"/>
    <w:rsid w:val="00BA0A8B"/>
    <w:rsid w:val="00BA1087"/>
    <w:rsid w:val="00BA175C"/>
    <w:rsid w:val="00BA1A6D"/>
    <w:rsid w:val="00BA1D9F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892"/>
    <w:rsid w:val="00BC24A9"/>
    <w:rsid w:val="00BC287B"/>
    <w:rsid w:val="00BC2F17"/>
    <w:rsid w:val="00BC30AF"/>
    <w:rsid w:val="00BC3509"/>
    <w:rsid w:val="00BC3837"/>
    <w:rsid w:val="00BC3ACC"/>
    <w:rsid w:val="00BC3FB6"/>
    <w:rsid w:val="00BC627B"/>
    <w:rsid w:val="00BC647D"/>
    <w:rsid w:val="00BC69F2"/>
    <w:rsid w:val="00BC72C8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4297"/>
    <w:rsid w:val="00BD52B3"/>
    <w:rsid w:val="00BD5619"/>
    <w:rsid w:val="00BD5CD6"/>
    <w:rsid w:val="00BD6EC6"/>
    <w:rsid w:val="00BD7095"/>
    <w:rsid w:val="00BD777E"/>
    <w:rsid w:val="00BD788B"/>
    <w:rsid w:val="00BD7D4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DB1"/>
    <w:rsid w:val="00BF3E2C"/>
    <w:rsid w:val="00BF3F2D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F6D"/>
    <w:rsid w:val="00C06FC7"/>
    <w:rsid w:val="00C07152"/>
    <w:rsid w:val="00C076E8"/>
    <w:rsid w:val="00C07725"/>
    <w:rsid w:val="00C07A6F"/>
    <w:rsid w:val="00C10D22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2036B"/>
    <w:rsid w:val="00C2050F"/>
    <w:rsid w:val="00C20CDB"/>
    <w:rsid w:val="00C20ED8"/>
    <w:rsid w:val="00C21A85"/>
    <w:rsid w:val="00C21BC1"/>
    <w:rsid w:val="00C21C0B"/>
    <w:rsid w:val="00C21CE6"/>
    <w:rsid w:val="00C22262"/>
    <w:rsid w:val="00C225C2"/>
    <w:rsid w:val="00C228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965"/>
    <w:rsid w:val="00C24A08"/>
    <w:rsid w:val="00C24A49"/>
    <w:rsid w:val="00C24AB9"/>
    <w:rsid w:val="00C252C6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A3C"/>
    <w:rsid w:val="00C30D8F"/>
    <w:rsid w:val="00C30EE5"/>
    <w:rsid w:val="00C31E70"/>
    <w:rsid w:val="00C31F28"/>
    <w:rsid w:val="00C327DF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59C"/>
    <w:rsid w:val="00C4063E"/>
    <w:rsid w:val="00C407BF"/>
    <w:rsid w:val="00C40877"/>
    <w:rsid w:val="00C40AE1"/>
    <w:rsid w:val="00C40C9F"/>
    <w:rsid w:val="00C41293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EF5"/>
    <w:rsid w:val="00C46FAF"/>
    <w:rsid w:val="00C46FD1"/>
    <w:rsid w:val="00C4754C"/>
    <w:rsid w:val="00C51406"/>
    <w:rsid w:val="00C51C30"/>
    <w:rsid w:val="00C51C58"/>
    <w:rsid w:val="00C52DA5"/>
    <w:rsid w:val="00C5312C"/>
    <w:rsid w:val="00C532B0"/>
    <w:rsid w:val="00C545EC"/>
    <w:rsid w:val="00C548BA"/>
    <w:rsid w:val="00C555D8"/>
    <w:rsid w:val="00C55948"/>
    <w:rsid w:val="00C55E63"/>
    <w:rsid w:val="00C55EB8"/>
    <w:rsid w:val="00C56208"/>
    <w:rsid w:val="00C5676A"/>
    <w:rsid w:val="00C56778"/>
    <w:rsid w:val="00C56788"/>
    <w:rsid w:val="00C56E57"/>
    <w:rsid w:val="00C573BE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639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600"/>
    <w:rsid w:val="00C87A00"/>
    <w:rsid w:val="00C87C6B"/>
    <w:rsid w:val="00C87DFC"/>
    <w:rsid w:val="00C90226"/>
    <w:rsid w:val="00C90976"/>
    <w:rsid w:val="00C90F2B"/>
    <w:rsid w:val="00C912F8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A00CC"/>
    <w:rsid w:val="00CA0C18"/>
    <w:rsid w:val="00CA0CC7"/>
    <w:rsid w:val="00CA0D21"/>
    <w:rsid w:val="00CA1126"/>
    <w:rsid w:val="00CA146F"/>
    <w:rsid w:val="00CA1BDD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2101"/>
    <w:rsid w:val="00CB261D"/>
    <w:rsid w:val="00CB2680"/>
    <w:rsid w:val="00CB47EA"/>
    <w:rsid w:val="00CB4D5A"/>
    <w:rsid w:val="00CB53E6"/>
    <w:rsid w:val="00CB5636"/>
    <w:rsid w:val="00CB5B21"/>
    <w:rsid w:val="00CB6B9C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418"/>
    <w:rsid w:val="00CD4433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B92"/>
    <w:rsid w:val="00D16175"/>
    <w:rsid w:val="00D167C2"/>
    <w:rsid w:val="00D16909"/>
    <w:rsid w:val="00D16FEE"/>
    <w:rsid w:val="00D171D3"/>
    <w:rsid w:val="00D17D16"/>
    <w:rsid w:val="00D17DCE"/>
    <w:rsid w:val="00D2011D"/>
    <w:rsid w:val="00D2057E"/>
    <w:rsid w:val="00D20757"/>
    <w:rsid w:val="00D21312"/>
    <w:rsid w:val="00D2183C"/>
    <w:rsid w:val="00D21FAF"/>
    <w:rsid w:val="00D225D8"/>
    <w:rsid w:val="00D22B94"/>
    <w:rsid w:val="00D22D90"/>
    <w:rsid w:val="00D2344B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35AF"/>
    <w:rsid w:val="00D33A5D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3208"/>
    <w:rsid w:val="00D43E5B"/>
    <w:rsid w:val="00D440B8"/>
    <w:rsid w:val="00D443B8"/>
    <w:rsid w:val="00D4486C"/>
    <w:rsid w:val="00D44E7B"/>
    <w:rsid w:val="00D45259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1083"/>
    <w:rsid w:val="00D718B5"/>
    <w:rsid w:val="00D71B78"/>
    <w:rsid w:val="00D71D3D"/>
    <w:rsid w:val="00D72186"/>
    <w:rsid w:val="00D731C1"/>
    <w:rsid w:val="00D73361"/>
    <w:rsid w:val="00D7342C"/>
    <w:rsid w:val="00D73434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C3"/>
    <w:rsid w:val="00D931AB"/>
    <w:rsid w:val="00D93463"/>
    <w:rsid w:val="00D938AF"/>
    <w:rsid w:val="00D93B5C"/>
    <w:rsid w:val="00D94CBF"/>
    <w:rsid w:val="00D956A5"/>
    <w:rsid w:val="00D95B3E"/>
    <w:rsid w:val="00D96769"/>
    <w:rsid w:val="00D96D15"/>
    <w:rsid w:val="00D97691"/>
    <w:rsid w:val="00D97832"/>
    <w:rsid w:val="00D97B33"/>
    <w:rsid w:val="00D97F9A"/>
    <w:rsid w:val="00DA0053"/>
    <w:rsid w:val="00DA0132"/>
    <w:rsid w:val="00DA0270"/>
    <w:rsid w:val="00DA03AF"/>
    <w:rsid w:val="00DA0CEA"/>
    <w:rsid w:val="00DA0F6B"/>
    <w:rsid w:val="00DA113A"/>
    <w:rsid w:val="00DA14FB"/>
    <w:rsid w:val="00DA1BE5"/>
    <w:rsid w:val="00DA1EAF"/>
    <w:rsid w:val="00DA254E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A67"/>
    <w:rsid w:val="00DB2505"/>
    <w:rsid w:val="00DB257F"/>
    <w:rsid w:val="00DB26AB"/>
    <w:rsid w:val="00DB275B"/>
    <w:rsid w:val="00DB28AF"/>
    <w:rsid w:val="00DB3228"/>
    <w:rsid w:val="00DB368F"/>
    <w:rsid w:val="00DB3781"/>
    <w:rsid w:val="00DB3F21"/>
    <w:rsid w:val="00DB4C67"/>
    <w:rsid w:val="00DB5007"/>
    <w:rsid w:val="00DB52D3"/>
    <w:rsid w:val="00DB539B"/>
    <w:rsid w:val="00DB63D7"/>
    <w:rsid w:val="00DB6485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25C"/>
    <w:rsid w:val="00DC26F3"/>
    <w:rsid w:val="00DC2CC7"/>
    <w:rsid w:val="00DC2D4C"/>
    <w:rsid w:val="00DC3238"/>
    <w:rsid w:val="00DC3365"/>
    <w:rsid w:val="00DC3473"/>
    <w:rsid w:val="00DC455E"/>
    <w:rsid w:val="00DC4A01"/>
    <w:rsid w:val="00DC4D81"/>
    <w:rsid w:val="00DC66E9"/>
    <w:rsid w:val="00DC6CD2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CE0"/>
    <w:rsid w:val="00DD7D2F"/>
    <w:rsid w:val="00DD7DFE"/>
    <w:rsid w:val="00DD7FF9"/>
    <w:rsid w:val="00DE0404"/>
    <w:rsid w:val="00DE05FE"/>
    <w:rsid w:val="00DE0D38"/>
    <w:rsid w:val="00DE0D74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58CE"/>
    <w:rsid w:val="00DE63C5"/>
    <w:rsid w:val="00DE6675"/>
    <w:rsid w:val="00DE67D4"/>
    <w:rsid w:val="00DE6CCB"/>
    <w:rsid w:val="00DE718F"/>
    <w:rsid w:val="00DE7D4E"/>
    <w:rsid w:val="00DE7F45"/>
    <w:rsid w:val="00DF0B77"/>
    <w:rsid w:val="00DF0CCA"/>
    <w:rsid w:val="00DF11C0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301"/>
    <w:rsid w:val="00E01CCC"/>
    <w:rsid w:val="00E01D90"/>
    <w:rsid w:val="00E01EED"/>
    <w:rsid w:val="00E01F45"/>
    <w:rsid w:val="00E023D4"/>
    <w:rsid w:val="00E0257D"/>
    <w:rsid w:val="00E025F1"/>
    <w:rsid w:val="00E029A5"/>
    <w:rsid w:val="00E02D4D"/>
    <w:rsid w:val="00E02D85"/>
    <w:rsid w:val="00E02E91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9AE"/>
    <w:rsid w:val="00E169EC"/>
    <w:rsid w:val="00E175BF"/>
    <w:rsid w:val="00E17C6F"/>
    <w:rsid w:val="00E17F11"/>
    <w:rsid w:val="00E201F4"/>
    <w:rsid w:val="00E2056E"/>
    <w:rsid w:val="00E20CE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EA4"/>
    <w:rsid w:val="00E43EBD"/>
    <w:rsid w:val="00E44101"/>
    <w:rsid w:val="00E44554"/>
    <w:rsid w:val="00E459AC"/>
    <w:rsid w:val="00E45A6F"/>
    <w:rsid w:val="00E45BD5"/>
    <w:rsid w:val="00E46084"/>
    <w:rsid w:val="00E46AF8"/>
    <w:rsid w:val="00E47803"/>
    <w:rsid w:val="00E47910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99A"/>
    <w:rsid w:val="00E54AB1"/>
    <w:rsid w:val="00E54D2E"/>
    <w:rsid w:val="00E55270"/>
    <w:rsid w:val="00E55B57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70061"/>
    <w:rsid w:val="00E702CB"/>
    <w:rsid w:val="00E70371"/>
    <w:rsid w:val="00E7075C"/>
    <w:rsid w:val="00E7091C"/>
    <w:rsid w:val="00E70E36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6282"/>
    <w:rsid w:val="00E96530"/>
    <w:rsid w:val="00E96547"/>
    <w:rsid w:val="00E967E3"/>
    <w:rsid w:val="00E96F3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980"/>
    <w:rsid w:val="00EA2A7C"/>
    <w:rsid w:val="00EA2A88"/>
    <w:rsid w:val="00EA2AC7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44A5"/>
    <w:rsid w:val="00EB452F"/>
    <w:rsid w:val="00EB45F3"/>
    <w:rsid w:val="00EB485D"/>
    <w:rsid w:val="00EB5EC7"/>
    <w:rsid w:val="00EB5FC5"/>
    <w:rsid w:val="00EB62CE"/>
    <w:rsid w:val="00EB6B2E"/>
    <w:rsid w:val="00EB6DD3"/>
    <w:rsid w:val="00EB6F79"/>
    <w:rsid w:val="00EB76EA"/>
    <w:rsid w:val="00EB79EA"/>
    <w:rsid w:val="00EC075B"/>
    <w:rsid w:val="00EC0A29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F8"/>
    <w:rsid w:val="00ED44E7"/>
    <w:rsid w:val="00ED453D"/>
    <w:rsid w:val="00ED483B"/>
    <w:rsid w:val="00ED48DF"/>
    <w:rsid w:val="00ED4991"/>
    <w:rsid w:val="00ED5186"/>
    <w:rsid w:val="00ED5412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B64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A6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20254"/>
    <w:rsid w:val="00F203B7"/>
    <w:rsid w:val="00F204CB"/>
    <w:rsid w:val="00F20BC8"/>
    <w:rsid w:val="00F20C7F"/>
    <w:rsid w:val="00F20E9A"/>
    <w:rsid w:val="00F212F6"/>
    <w:rsid w:val="00F21723"/>
    <w:rsid w:val="00F21B6D"/>
    <w:rsid w:val="00F2242A"/>
    <w:rsid w:val="00F224A4"/>
    <w:rsid w:val="00F2250C"/>
    <w:rsid w:val="00F22B14"/>
    <w:rsid w:val="00F22E09"/>
    <w:rsid w:val="00F22FD4"/>
    <w:rsid w:val="00F23015"/>
    <w:rsid w:val="00F23026"/>
    <w:rsid w:val="00F23345"/>
    <w:rsid w:val="00F234D0"/>
    <w:rsid w:val="00F23527"/>
    <w:rsid w:val="00F23F6F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E42"/>
    <w:rsid w:val="00F37911"/>
    <w:rsid w:val="00F404A5"/>
    <w:rsid w:val="00F40656"/>
    <w:rsid w:val="00F40889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D68"/>
    <w:rsid w:val="00F61E66"/>
    <w:rsid w:val="00F61F6F"/>
    <w:rsid w:val="00F61FB3"/>
    <w:rsid w:val="00F62283"/>
    <w:rsid w:val="00F62AAE"/>
    <w:rsid w:val="00F62E15"/>
    <w:rsid w:val="00F6302F"/>
    <w:rsid w:val="00F635F6"/>
    <w:rsid w:val="00F63925"/>
    <w:rsid w:val="00F63BBA"/>
    <w:rsid w:val="00F63BCE"/>
    <w:rsid w:val="00F64262"/>
    <w:rsid w:val="00F64607"/>
    <w:rsid w:val="00F650EC"/>
    <w:rsid w:val="00F6529F"/>
    <w:rsid w:val="00F65321"/>
    <w:rsid w:val="00F65796"/>
    <w:rsid w:val="00F65CCF"/>
    <w:rsid w:val="00F6671F"/>
    <w:rsid w:val="00F66B05"/>
    <w:rsid w:val="00F677CC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404A"/>
    <w:rsid w:val="00F740A4"/>
    <w:rsid w:val="00F74171"/>
    <w:rsid w:val="00F745D0"/>
    <w:rsid w:val="00F763F9"/>
    <w:rsid w:val="00F76473"/>
    <w:rsid w:val="00F76CB4"/>
    <w:rsid w:val="00F76EBC"/>
    <w:rsid w:val="00F7718E"/>
    <w:rsid w:val="00F77E89"/>
    <w:rsid w:val="00F801F1"/>
    <w:rsid w:val="00F805FE"/>
    <w:rsid w:val="00F8152E"/>
    <w:rsid w:val="00F81994"/>
    <w:rsid w:val="00F81BEE"/>
    <w:rsid w:val="00F82A2D"/>
    <w:rsid w:val="00F83EA7"/>
    <w:rsid w:val="00F8486A"/>
    <w:rsid w:val="00F84DE9"/>
    <w:rsid w:val="00F85CC6"/>
    <w:rsid w:val="00F8752E"/>
    <w:rsid w:val="00F8772E"/>
    <w:rsid w:val="00F87A79"/>
    <w:rsid w:val="00F905A5"/>
    <w:rsid w:val="00F90B7C"/>
    <w:rsid w:val="00F90EB9"/>
    <w:rsid w:val="00F91060"/>
    <w:rsid w:val="00F919FA"/>
    <w:rsid w:val="00F91AA7"/>
    <w:rsid w:val="00F91EA5"/>
    <w:rsid w:val="00F91EC1"/>
    <w:rsid w:val="00F9207E"/>
    <w:rsid w:val="00F922EE"/>
    <w:rsid w:val="00F9248E"/>
    <w:rsid w:val="00F9302E"/>
    <w:rsid w:val="00F93195"/>
    <w:rsid w:val="00F93503"/>
    <w:rsid w:val="00F937E8"/>
    <w:rsid w:val="00F93A57"/>
    <w:rsid w:val="00F93DDA"/>
    <w:rsid w:val="00F942FF"/>
    <w:rsid w:val="00F947D3"/>
    <w:rsid w:val="00F94908"/>
    <w:rsid w:val="00F95296"/>
    <w:rsid w:val="00F96BC8"/>
    <w:rsid w:val="00F96E2E"/>
    <w:rsid w:val="00F979F8"/>
    <w:rsid w:val="00F97DF0"/>
    <w:rsid w:val="00F97F90"/>
    <w:rsid w:val="00FA055B"/>
    <w:rsid w:val="00FA0A43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45A2"/>
    <w:rsid w:val="00FB4840"/>
    <w:rsid w:val="00FB48E1"/>
    <w:rsid w:val="00FB4C3A"/>
    <w:rsid w:val="00FB4C52"/>
    <w:rsid w:val="00FB4CDE"/>
    <w:rsid w:val="00FB566B"/>
    <w:rsid w:val="00FB566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355"/>
    <w:rsid w:val="00FD3374"/>
    <w:rsid w:val="00FD3481"/>
    <w:rsid w:val="00FD36A0"/>
    <w:rsid w:val="00FD3C01"/>
    <w:rsid w:val="00FD3C41"/>
    <w:rsid w:val="00FD40F9"/>
    <w:rsid w:val="00FD4341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701E"/>
    <w:rsid w:val="00FE7753"/>
    <w:rsid w:val="00FE7F45"/>
    <w:rsid w:val="00FF0B18"/>
    <w:rsid w:val="00FF0CD6"/>
    <w:rsid w:val="00FF16D7"/>
    <w:rsid w:val="00FF1804"/>
    <w:rsid w:val="00FF2025"/>
    <w:rsid w:val="00FF20F3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p\AppData\Local\Temp\Rar$DIa6440.14785\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50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678</cp:revision>
  <cp:lastPrinted>2020-04-24T07:17:00Z</cp:lastPrinted>
  <dcterms:created xsi:type="dcterms:W3CDTF">2019-12-23T10:43:00Z</dcterms:created>
  <dcterms:modified xsi:type="dcterms:W3CDTF">2020-04-30T03:00:00Z</dcterms:modified>
</cp:coreProperties>
</file>